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592" w14:textId="5CBD9B51" w:rsidR="0017249E" w:rsidRPr="00EC3E46" w:rsidRDefault="002B7DBB" w:rsidP="002B7DBB">
      <w:pPr>
        <w:rPr>
          <w:rFonts w:ascii="Arial Nova Light" w:hAnsi="Arial Nova Light" w:cs="Times New Roman"/>
          <w:b/>
        </w:rPr>
      </w:pPr>
      <w:bookmarkStart w:id="0" w:name="_Hlk525713221"/>
      <w:bookmarkStart w:id="1" w:name="_Hlk128144124"/>
      <w:bookmarkStart w:id="2" w:name="_Hlk96696277"/>
      <w:r w:rsidRPr="00EC3E46">
        <w:rPr>
          <w:rFonts w:ascii="Arial Nova Light" w:hAnsi="Arial Nova Light" w:cs="Times New Roman"/>
          <w:b/>
        </w:rPr>
        <w:t>DOM ZDRAVLJA KARLOVAC</w:t>
      </w:r>
    </w:p>
    <w:p w14:paraId="68D00AF9" w14:textId="77777777" w:rsidR="0017249E" w:rsidRPr="00EC3E46" w:rsidRDefault="002B7DBB" w:rsidP="002B7DBB">
      <w:pPr>
        <w:rPr>
          <w:rFonts w:ascii="Arial Nova Light" w:hAnsi="Arial Nova Light" w:cs="Times New Roman"/>
          <w:b/>
        </w:rPr>
      </w:pPr>
      <w:r w:rsidRPr="00EC3E46">
        <w:rPr>
          <w:rFonts w:ascii="Arial Nova Light" w:hAnsi="Arial Nova Light" w:cs="Times New Roman"/>
          <w:b/>
        </w:rPr>
        <w:t>UPRAVNO VIJEĆE</w:t>
      </w:r>
    </w:p>
    <w:p w14:paraId="1041D2E5" w14:textId="0200AB87" w:rsidR="000B5C18" w:rsidRPr="00DF472D" w:rsidRDefault="002B7DBB" w:rsidP="002B7DBB">
      <w:pPr>
        <w:rPr>
          <w:rFonts w:ascii="Arial Nova Light" w:hAnsi="Arial Nova Light" w:cs="Times New Roman"/>
          <w:b/>
        </w:rPr>
      </w:pPr>
      <w:r w:rsidRPr="00DF472D">
        <w:rPr>
          <w:rFonts w:ascii="Arial Nova Light" w:hAnsi="Arial Nova Light" w:cs="Times New Roman"/>
          <w:b/>
        </w:rPr>
        <w:t xml:space="preserve">Broj: </w:t>
      </w:r>
      <w:r w:rsidR="001E227D" w:rsidRPr="00DF472D">
        <w:rPr>
          <w:rFonts w:ascii="Arial Nova Light" w:hAnsi="Arial Nova Light" w:cs="Times New Roman"/>
          <w:b/>
        </w:rPr>
        <w:t>12-</w:t>
      </w:r>
      <w:r w:rsidR="00665C4C" w:rsidRPr="00DF472D">
        <w:rPr>
          <w:rFonts w:ascii="Arial Nova Light" w:hAnsi="Arial Nova Light" w:cs="Times New Roman"/>
          <w:b/>
        </w:rPr>
        <w:t>1</w:t>
      </w:r>
      <w:r w:rsidR="00DF472D" w:rsidRPr="00DF472D">
        <w:rPr>
          <w:rFonts w:ascii="Arial Nova Light" w:hAnsi="Arial Nova Light" w:cs="Times New Roman"/>
          <w:b/>
        </w:rPr>
        <w:t>903</w:t>
      </w:r>
      <w:r w:rsidR="00257150" w:rsidRPr="00DF472D">
        <w:rPr>
          <w:rFonts w:ascii="Arial Nova Light" w:hAnsi="Arial Nova Light" w:cs="Times New Roman"/>
          <w:b/>
        </w:rPr>
        <w:t>/2</w:t>
      </w:r>
      <w:r w:rsidR="004D75E2" w:rsidRPr="00DF472D">
        <w:rPr>
          <w:rFonts w:ascii="Arial Nova Light" w:hAnsi="Arial Nova Light" w:cs="Times New Roman"/>
          <w:b/>
        </w:rPr>
        <w:t>3</w:t>
      </w:r>
    </w:p>
    <w:p w14:paraId="7E3A76EC" w14:textId="48A3E7D9" w:rsidR="00C7005C" w:rsidRPr="00EC3E46" w:rsidRDefault="001E227D" w:rsidP="002B7DBB">
      <w:pPr>
        <w:rPr>
          <w:rFonts w:ascii="Arial Nova Light" w:hAnsi="Arial Nova Light" w:cs="Times New Roman"/>
          <w:b/>
        </w:rPr>
      </w:pPr>
      <w:r w:rsidRPr="00DF472D">
        <w:rPr>
          <w:rFonts w:ascii="Arial Nova Light" w:hAnsi="Arial Nova Light" w:cs="Times New Roman"/>
          <w:b/>
        </w:rPr>
        <w:t xml:space="preserve">Karlovac, </w:t>
      </w:r>
      <w:r w:rsidR="00F47927" w:rsidRPr="00DF472D">
        <w:rPr>
          <w:rFonts w:ascii="Arial Nova Light" w:hAnsi="Arial Nova Light" w:cs="Times New Roman"/>
          <w:b/>
        </w:rPr>
        <w:t>20.</w:t>
      </w:r>
      <w:r w:rsidR="00DF472D" w:rsidRPr="00DF472D">
        <w:rPr>
          <w:rFonts w:ascii="Arial Nova Light" w:hAnsi="Arial Nova Light" w:cs="Times New Roman"/>
          <w:b/>
        </w:rPr>
        <w:t>11</w:t>
      </w:r>
      <w:r w:rsidR="00F47927" w:rsidRPr="00DF472D">
        <w:rPr>
          <w:rFonts w:ascii="Arial Nova Light" w:hAnsi="Arial Nova Light" w:cs="Times New Roman"/>
          <w:b/>
        </w:rPr>
        <w:t>.</w:t>
      </w:r>
      <w:r w:rsidR="00903FE1" w:rsidRPr="00DF472D">
        <w:rPr>
          <w:rFonts w:ascii="Arial Nova Light" w:hAnsi="Arial Nova Light" w:cs="Times New Roman"/>
          <w:b/>
        </w:rPr>
        <w:t>202</w:t>
      </w:r>
      <w:r w:rsidR="004D75E2" w:rsidRPr="00DF472D">
        <w:rPr>
          <w:rFonts w:ascii="Arial Nova Light" w:hAnsi="Arial Nova Light" w:cs="Times New Roman"/>
          <w:b/>
        </w:rPr>
        <w:t>3</w:t>
      </w:r>
      <w:r w:rsidR="00531798" w:rsidRPr="00DF472D">
        <w:rPr>
          <w:rFonts w:ascii="Arial Nova Light" w:hAnsi="Arial Nova Light" w:cs="Times New Roman"/>
          <w:b/>
        </w:rPr>
        <w:t>.</w:t>
      </w:r>
    </w:p>
    <w:p w14:paraId="5AE2FABE" w14:textId="77777777" w:rsidR="00710B6D" w:rsidRPr="00EC3E46" w:rsidRDefault="00710B6D" w:rsidP="002B7DBB">
      <w:pPr>
        <w:rPr>
          <w:rFonts w:ascii="Arial Nova Light" w:hAnsi="Arial Nova Light" w:cs="Times New Roman"/>
          <w:highlight w:val="green"/>
        </w:rPr>
      </w:pPr>
    </w:p>
    <w:p w14:paraId="23F12AEE" w14:textId="77777777" w:rsidR="0017249E" w:rsidRPr="00EC3E46" w:rsidRDefault="002B7DBB" w:rsidP="00EE108D">
      <w:pPr>
        <w:jc w:val="center"/>
        <w:rPr>
          <w:rFonts w:ascii="Arial Nova Light" w:hAnsi="Arial Nova Light" w:cs="Times New Roman"/>
          <w:b/>
        </w:rPr>
      </w:pPr>
      <w:r w:rsidRPr="00EC3E46">
        <w:rPr>
          <w:rFonts w:ascii="Arial Nova Light" w:hAnsi="Arial Nova Light" w:cs="Times New Roman"/>
          <w:b/>
        </w:rPr>
        <w:t>P O Z I V</w:t>
      </w:r>
    </w:p>
    <w:p w14:paraId="7608B537" w14:textId="2A1FEC01" w:rsidR="0017249E" w:rsidRPr="00EC3E46" w:rsidRDefault="001E227D" w:rsidP="00146926">
      <w:pPr>
        <w:jc w:val="center"/>
        <w:rPr>
          <w:rFonts w:ascii="Arial Nova Light" w:hAnsi="Arial Nova Light" w:cs="Times New Roman"/>
          <w:b/>
          <w:bCs/>
        </w:rPr>
      </w:pPr>
      <w:r w:rsidRPr="00EC3E46">
        <w:rPr>
          <w:rFonts w:ascii="Arial Nova Light" w:hAnsi="Arial Nova Light" w:cs="Times New Roman"/>
        </w:rPr>
        <w:t xml:space="preserve">kojim se pozivate na </w:t>
      </w:r>
      <w:r w:rsidR="00054153" w:rsidRPr="00EC3E46">
        <w:rPr>
          <w:rFonts w:ascii="Arial Nova Light" w:hAnsi="Arial Nova Light" w:cs="Times New Roman"/>
        </w:rPr>
        <w:t>2</w:t>
      </w:r>
      <w:r w:rsidR="0053732A">
        <w:rPr>
          <w:rFonts w:ascii="Arial Nova Light" w:hAnsi="Arial Nova Light" w:cs="Times New Roman"/>
        </w:rPr>
        <w:t>5</w:t>
      </w:r>
      <w:r w:rsidR="002B7DBB" w:rsidRPr="00EC3E46">
        <w:rPr>
          <w:rFonts w:ascii="Arial Nova Light" w:hAnsi="Arial Nova Light" w:cs="Times New Roman"/>
        </w:rPr>
        <w:t>. sjednicu Upravnog vijeća Doma zdravlja Karlovac, koja će se održati</w:t>
      </w:r>
      <w:r w:rsidR="007B039B" w:rsidRPr="00EC3E46">
        <w:rPr>
          <w:rFonts w:ascii="Arial Nova Light" w:hAnsi="Arial Nova Light" w:cs="Times New Roman"/>
        </w:rPr>
        <w:t xml:space="preserve"> </w:t>
      </w:r>
    </w:p>
    <w:p w14:paraId="5C2DC077" w14:textId="797ECAD1" w:rsidR="00B14903" w:rsidRPr="00EC3E46" w:rsidRDefault="002B7DBB" w:rsidP="00B14903">
      <w:pPr>
        <w:jc w:val="center"/>
        <w:rPr>
          <w:rFonts w:ascii="Arial Nova Light" w:hAnsi="Arial Nova Light" w:cs="Times New Roman"/>
          <w:b/>
        </w:rPr>
      </w:pPr>
      <w:r w:rsidRPr="00EC3E46">
        <w:rPr>
          <w:rFonts w:ascii="Arial Nova Light" w:hAnsi="Arial Nova Light" w:cs="Times New Roman"/>
          <w:b/>
        </w:rPr>
        <w:t>dana</w:t>
      </w:r>
      <w:r w:rsidR="007B039B" w:rsidRPr="00EC3E46">
        <w:rPr>
          <w:rFonts w:ascii="Arial Nova Light" w:hAnsi="Arial Nova Light" w:cs="Times New Roman"/>
          <w:b/>
        </w:rPr>
        <w:t xml:space="preserve"> </w:t>
      </w:r>
      <w:r w:rsidR="0053732A">
        <w:rPr>
          <w:rFonts w:ascii="Arial Nova Light" w:hAnsi="Arial Nova Light" w:cs="Times New Roman"/>
          <w:b/>
        </w:rPr>
        <w:t>22</w:t>
      </w:r>
      <w:r w:rsidR="007B039B" w:rsidRPr="00EC3E46">
        <w:rPr>
          <w:rFonts w:ascii="Arial Nova Light" w:hAnsi="Arial Nova Light" w:cs="Times New Roman"/>
          <w:b/>
        </w:rPr>
        <w:t>.</w:t>
      </w:r>
      <w:r w:rsidR="008E3079" w:rsidRPr="00EC3E46">
        <w:rPr>
          <w:rFonts w:ascii="Arial Nova Light" w:hAnsi="Arial Nova Light" w:cs="Times New Roman"/>
          <w:b/>
        </w:rPr>
        <w:t xml:space="preserve"> </w:t>
      </w:r>
      <w:r w:rsidR="0053732A">
        <w:rPr>
          <w:rFonts w:ascii="Arial Nova Light" w:hAnsi="Arial Nova Light" w:cs="Times New Roman"/>
          <w:b/>
        </w:rPr>
        <w:t>studenog</w:t>
      </w:r>
      <w:r w:rsidR="00AF29FA" w:rsidRPr="00EC3E46">
        <w:rPr>
          <w:rFonts w:ascii="Arial Nova Light" w:hAnsi="Arial Nova Light" w:cs="Times New Roman"/>
          <w:b/>
        </w:rPr>
        <w:t xml:space="preserve"> </w:t>
      </w:r>
      <w:r w:rsidR="008E3079" w:rsidRPr="00EC3E46">
        <w:rPr>
          <w:rFonts w:ascii="Arial Nova Light" w:hAnsi="Arial Nova Light" w:cs="Times New Roman"/>
          <w:b/>
        </w:rPr>
        <w:t>20</w:t>
      </w:r>
      <w:r w:rsidR="00531798" w:rsidRPr="00EC3E46">
        <w:rPr>
          <w:rFonts w:ascii="Arial Nova Light" w:hAnsi="Arial Nova Light" w:cs="Times New Roman"/>
          <w:b/>
        </w:rPr>
        <w:t>2</w:t>
      </w:r>
      <w:r w:rsidR="004D75E2" w:rsidRPr="00EC3E46">
        <w:rPr>
          <w:rFonts w:ascii="Arial Nova Light" w:hAnsi="Arial Nova Light" w:cs="Times New Roman"/>
          <w:b/>
        </w:rPr>
        <w:t>3</w:t>
      </w:r>
      <w:r w:rsidR="008E3079" w:rsidRPr="00EC3E46">
        <w:rPr>
          <w:rFonts w:ascii="Arial Nova Light" w:hAnsi="Arial Nova Light" w:cs="Times New Roman"/>
          <w:b/>
        </w:rPr>
        <w:t>. god</w:t>
      </w:r>
      <w:r w:rsidR="00B14903" w:rsidRPr="00EC3E46">
        <w:rPr>
          <w:rFonts w:ascii="Arial Nova Light" w:hAnsi="Arial Nova Light" w:cs="Times New Roman"/>
          <w:b/>
        </w:rPr>
        <w:t>ine (</w:t>
      </w:r>
      <w:r w:rsidR="0053732A">
        <w:rPr>
          <w:rFonts w:ascii="Arial Nova Light" w:hAnsi="Arial Nova Light" w:cs="Times New Roman"/>
          <w:b/>
        </w:rPr>
        <w:t>srijeda</w:t>
      </w:r>
      <w:r w:rsidR="00B14903" w:rsidRPr="00EC3E46">
        <w:rPr>
          <w:rFonts w:ascii="Arial Nova Light" w:hAnsi="Arial Nova Light" w:cs="Times New Roman"/>
          <w:b/>
        </w:rPr>
        <w:t xml:space="preserve">) s početkom u </w:t>
      </w:r>
      <w:r w:rsidR="0053732A">
        <w:rPr>
          <w:rFonts w:ascii="Arial Nova Light" w:hAnsi="Arial Nova Light" w:cs="Times New Roman"/>
          <w:b/>
        </w:rPr>
        <w:t>11</w:t>
      </w:r>
      <w:r w:rsidR="00B14903" w:rsidRPr="00EC3E46">
        <w:rPr>
          <w:rFonts w:ascii="Arial Nova Light" w:hAnsi="Arial Nova Light" w:cs="Times New Roman"/>
          <w:b/>
        </w:rPr>
        <w:t>.</w:t>
      </w:r>
      <w:r w:rsidR="00531798" w:rsidRPr="00EC3E46">
        <w:rPr>
          <w:rFonts w:ascii="Arial Nova Light" w:hAnsi="Arial Nova Light" w:cs="Times New Roman"/>
          <w:b/>
        </w:rPr>
        <w:t>0</w:t>
      </w:r>
      <w:r w:rsidR="00E56656" w:rsidRPr="00EC3E46">
        <w:rPr>
          <w:rFonts w:ascii="Arial Nova Light" w:hAnsi="Arial Nova Light" w:cs="Times New Roman"/>
          <w:b/>
        </w:rPr>
        <w:t>0</w:t>
      </w:r>
      <w:r w:rsidR="00B14903" w:rsidRPr="00EC3E46">
        <w:rPr>
          <w:rFonts w:ascii="Arial Nova Light" w:hAnsi="Arial Nova Light" w:cs="Times New Roman"/>
          <w:b/>
        </w:rPr>
        <w:t xml:space="preserve"> sati</w:t>
      </w:r>
    </w:p>
    <w:p w14:paraId="1920C810" w14:textId="671AFF46" w:rsidR="00FE0992" w:rsidRPr="00EC3E46" w:rsidRDefault="0053732A" w:rsidP="00FE0992">
      <w:pPr>
        <w:jc w:val="center"/>
        <w:rPr>
          <w:rFonts w:ascii="Arial Nova Light" w:hAnsi="Arial Nova Light" w:cs="Times New Roman"/>
          <w:bCs/>
        </w:rPr>
      </w:pPr>
      <w:r>
        <w:rPr>
          <w:rFonts w:ascii="Arial Nova Light" w:hAnsi="Arial Nova Light" w:cs="Times New Roman"/>
          <w:bCs/>
        </w:rPr>
        <w:t>Sjednica će se održati telefonski.</w:t>
      </w:r>
    </w:p>
    <w:p w14:paraId="22B43237" w14:textId="243FE23E" w:rsidR="002E69FC" w:rsidRPr="00EC3E46" w:rsidRDefault="002E69FC" w:rsidP="002B30FD">
      <w:pPr>
        <w:rPr>
          <w:rFonts w:ascii="Arial Nova Light" w:hAnsi="Arial Nova Light" w:cs="Times New Roman"/>
          <w:bCs/>
        </w:rPr>
      </w:pPr>
    </w:p>
    <w:p w14:paraId="1832761E" w14:textId="77777777" w:rsidR="005D024D" w:rsidRPr="00EC3E46" w:rsidRDefault="005D024D" w:rsidP="0033589B">
      <w:pPr>
        <w:jc w:val="center"/>
        <w:rPr>
          <w:rFonts w:ascii="Arial Nova Light" w:hAnsi="Arial Nova Light" w:cs="Times New Roman"/>
        </w:rPr>
      </w:pPr>
    </w:p>
    <w:p w14:paraId="75F72006" w14:textId="00795B0B" w:rsidR="0017249E" w:rsidRPr="00EC3E46" w:rsidRDefault="002B7DBB" w:rsidP="002B7DBB">
      <w:pPr>
        <w:rPr>
          <w:rFonts w:ascii="Arial Nova Light" w:hAnsi="Arial Nova Light" w:cs="Times New Roman"/>
        </w:rPr>
      </w:pPr>
      <w:r w:rsidRPr="00EC3E46">
        <w:rPr>
          <w:rFonts w:ascii="Arial Nova Light" w:hAnsi="Arial Nova Light" w:cs="Times New Roman"/>
        </w:rPr>
        <w:t xml:space="preserve">Za sjednicu se predlaže sljedeći </w:t>
      </w:r>
    </w:p>
    <w:p w14:paraId="0B5B47F5" w14:textId="77777777" w:rsidR="001C2D55" w:rsidRPr="00EC3E46" w:rsidRDefault="001C2D55" w:rsidP="001C2D55">
      <w:pPr>
        <w:jc w:val="center"/>
        <w:rPr>
          <w:rFonts w:ascii="Arial Nova Light" w:hAnsi="Arial Nova Light" w:cs="Times New Roman"/>
          <w:b/>
        </w:rPr>
      </w:pPr>
      <w:r w:rsidRPr="00EC3E46">
        <w:rPr>
          <w:rFonts w:ascii="Arial Nova Light" w:hAnsi="Arial Nova Light" w:cs="Times New Roman"/>
          <w:b/>
        </w:rPr>
        <w:t>D N E V N I  R E D</w:t>
      </w:r>
    </w:p>
    <w:p w14:paraId="47E4297E" w14:textId="77777777" w:rsidR="001C2D55" w:rsidRPr="00EC3E46" w:rsidRDefault="001C2D55" w:rsidP="001C2D55">
      <w:pPr>
        <w:rPr>
          <w:rFonts w:ascii="Arial Nova Light" w:hAnsi="Arial Nova Light" w:cs="Times New Roman"/>
          <w:b/>
        </w:rPr>
      </w:pPr>
    </w:p>
    <w:p w14:paraId="1718960D" w14:textId="11BF4364" w:rsidR="001C2D55" w:rsidRPr="00EC3E46" w:rsidRDefault="001C2D55" w:rsidP="001C2D55">
      <w:pPr>
        <w:pStyle w:val="Odlomakpopisa"/>
        <w:numPr>
          <w:ilvl w:val="0"/>
          <w:numId w:val="39"/>
        </w:numPr>
        <w:spacing w:line="256" w:lineRule="auto"/>
        <w:rPr>
          <w:rFonts w:ascii="Arial Nova Light" w:hAnsi="Arial Nova Light" w:cs="Times New Roman"/>
          <w:b/>
        </w:rPr>
      </w:pPr>
      <w:r w:rsidRPr="00EC3E46">
        <w:rPr>
          <w:rFonts w:ascii="Arial Nova Light" w:hAnsi="Arial Nova Light" w:cs="Times New Roman"/>
          <w:b/>
        </w:rPr>
        <w:t>Usvajanje Zapisnika s 2</w:t>
      </w:r>
      <w:r w:rsidR="0053732A">
        <w:rPr>
          <w:rFonts w:ascii="Arial Nova Light" w:hAnsi="Arial Nova Light" w:cs="Times New Roman"/>
          <w:b/>
        </w:rPr>
        <w:t>4</w:t>
      </w:r>
      <w:r w:rsidRPr="00EC3E46">
        <w:rPr>
          <w:rFonts w:ascii="Arial Nova Light" w:hAnsi="Arial Nova Light" w:cs="Times New Roman"/>
          <w:b/>
        </w:rPr>
        <w:t>. sjednice Upravnog vijeća Doma zdravlja Karlovac</w:t>
      </w:r>
    </w:p>
    <w:p w14:paraId="25412AF2" w14:textId="77777777" w:rsidR="001C2D55" w:rsidRPr="00EC3E46" w:rsidRDefault="001C2D55" w:rsidP="001C2D55">
      <w:pPr>
        <w:rPr>
          <w:rFonts w:ascii="Arial Nova Light" w:hAnsi="Arial Nova Light" w:cs="Times New Roman"/>
          <w:b/>
        </w:rPr>
      </w:pPr>
    </w:p>
    <w:p w14:paraId="50193E8F" w14:textId="3F95B397" w:rsidR="001C2D55" w:rsidRPr="00EC3E46" w:rsidRDefault="001C2D55" w:rsidP="001C2D55">
      <w:pPr>
        <w:pStyle w:val="Odlomakpopisa"/>
        <w:numPr>
          <w:ilvl w:val="0"/>
          <w:numId w:val="39"/>
        </w:numPr>
        <w:spacing w:line="256" w:lineRule="auto"/>
        <w:rPr>
          <w:rFonts w:ascii="Arial Nova Light" w:hAnsi="Arial Nova Light" w:cs="Times New Roman"/>
          <w:b/>
        </w:rPr>
      </w:pPr>
      <w:bookmarkStart w:id="3" w:name="_Hlk149041554"/>
      <w:r w:rsidRPr="00EC3E46">
        <w:rPr>
          <w:rFonts w:ascii="Arial Nova Light" w:hAnsi="Arial Nova Light" w:cs="Times New Roman"/>
          <w:b/>
        </w:rPr>
        <w:t xml:space="preserve">Usvajanje Izvješća o financijskom poslovanju Doma zdravlja Karlovac za mjesec </w:t>
      </w:r>
      <w:r w:rsidR="0053732A">
        <w:rPr>
          <w:rFonts w:ascii="Arial Nova Light" w:hAnsi="Arial Nova Light" w:cs="Times New Roman"/>
          <w:b/>
        </w:rPr>
        <w:t xml:space="preserve">listopad </w:t>
      </w:r>
      <w:r w:rsidRPr="00EC3E46">
        <w:rPr>
          <w:rFonts w:ascii="Arial Nova Light" w:hAnsi="Arial Nova Light" w:cs="Times New Roman"/>
          <w:b/>
        </w:rPr>
        <w:t>2023. godine</w:t>
      </w:r>
    </w:p>
    <w:p w14:paraId="7CDD15AC" w14:textId="77777777" w:rsidR="00721215" w:rsidRPr="00721215" w:rsidRDefault="00721215" w:rsidP="00721215">
      <w:pPr>
        <w:rPr>
          <w:rFonts w:ascii="Arial Nova Light" w:hAnsi="Arial Nova Light" w:cs="Times New Roman"/>
          <w:b/>
        </w:rPr>
      </w:pPr>
      <w:bookmarkStart w:id="4" w:name="_Hlk114128502"/>
      <w:bookmarkEnd w:id="3"/>
    </w:p>
    <w:p w14:paraId="54B8E1A4" w14:textId="1D0A4360" w:rsidR="0053732A" w:rsidRDefault="00721215" w:rsidP="004D1DC7">
      <w:pPr>
        <w:pStyle w:val="Odlomakpopisa"/>
        <w:numPr>
          <w:ilvl w:val="0"/>
          <w:numId w:val="39"/>
        </w:numPr>
        <w:rPr>
          <w:rFonts w:ascii="Arial Nova Light" w:hAnsi="Arial Nova Light" w:cs="Times New Roman"/>
          <w:b/>
        </w:rPr>
      </w:pPr>
      <w:r>
        <w:rPr>
          <w:rFonts w:ascii="Arial Nova Light" w:hAnsi="Arial Nova Light" w:cs="Times New Roman"/>
          <w:b/>
        </w:rPr>
        <w:t xml:space="preserve">Donošenje </w:t>
      </w:r>
      <w:r w:rsidR="0053732A" w:rsidRPr="0053732A">
        <w:rPr>
          <w:rFonts w:ascii="Arial Nova Light" w:hAnsi="Arial Nova Light" w:cs="Times New Roman"/>
          <w:b/>
        </w:rPr>
        <w:t>II.</w:t>
      </w:r>
      <w:r>
        <w:rPr>
          <w:rFonts w:ascii="Arial Nova Light" w:hAnsi="Arial Nova Light" w:cs="Times New Roman"/>
          <w:b/>
        </w:rPr>
        <w:t xml:space="preserve"> </w:t>
      </w:r>
      <w:r w:rsidR="0053732A" w:rsidRPr="0053732A">
        <w:rPr>
          <w:rFonts w:ascii="Arial Nova Light" w:hAnsi="Arial Nova Light" w:cs="Times New Roman"/>
          <w:b/>
        </w:rPr>
        <w:t>Izmjen</w:t>
      </w:r>
      <w:r>
        <w:rPr>
          <w:rFonts w:ascii="Arial Nova Light" w:hAnsi="Arial Nova Light" w:cs="Times New Roman"/>
          <w:b/>
        </w:rPr>
        <w:t>a</w:t>
      </w:r>
      <w:r w:rsidR="0053732A" w:rsidRPr="0053732A">
        <w:rPr>
          <w:rFonts w:ascii="Arial Nova Light" w:hAnsi="Arial Nova Light" w:cs="Times New Roman"/>
          <w:b/>
        </w:rPr>
        <w:t xml:space="preserve"> i dopun</w:t>
      </w:r>
      <w:r>
        <w:rPr>
          <w:rFonts w:ascii="Arial Nova Light" w:hAnsi="Arial Nova Light" w:cs="Times New Roman"/>
          <w:b/>
        </w:rPr>
        <w:t>a</w:t>
      </w:r>
      <w:r w:rsidR="0053732A" w:rsidRPr="0053732A">
        <w:rPr>
          <w:rFonts w:ascii="Arial Nova Light" w:hAnsi="Arial Nova Light" w:cs="Times New Roman"/>
          <w:b/>
        </w:rPr>
        <w:t xml:space="preserve"> Financijskog plana za 2023.</w:t>
      </w:r>
      <w:r>
        <w:rPr>
          <w:rFonts w:ascii="Arial Nova Light" w:hAnsi="Arial Nova Light" w:cs="Times New Roman"/>
          <w:b/>
        </w:rPr>
        <w:t xml:space="preserve"> </w:t>
      </w:r>
      <w:r w:rsidR="0053732A" w:rsidRPr="0053732A">
        <w:rPr>
          <w:rFonts w:ascii="Arial Nova Light" w:hAnsi="Arial Nova Light" w:cs="Times New Roman"/>
          <w:b/>
        </w:rPr>
        <w:t>godinu</w:t>
      </w:r>
      <w:r w:rsidR="001A5729">
        <w:rPr>
          <w:rFonts w:ascii="Arial Nova Light" w:hAnsi="Arial Nova Light" w:cs="Times New Roman"/>
          <w:b/>
        </w:rPr>
        <w:t xml:space="preserve"> s obrazloženjem</w:t>
      </w:r>
    </w:p>
    <w:p w14:paraId="53B52732" w14:textId="77777777" w:rsidR="0053732A" w:rsidRPr="0053732A" w:rsidRDefault="0053732A" w:rsidP="0053732A">
      <w:pPr>
        <w:pStyle w:val="Odlomakpopisa"/>
        <w:rPr>
          <w:rFonts w:ascii="Arial Nova Light" w:hAnsi="Arial Nova Light" w:cs="Times New Roman"/>
          <w:b/>
        </w:rPr>
      </w:pPr>
    </w:p>
    <w:p w14:paraId="0B5D206A" w14:textId="2D4849BB" w:rsidR="0053732A" w:rsidRDefault="00721215" w:rsidP="004D1DC7">
      <w:pPr>
        <w:pStyle w:val="Odlomakpopisa"/>
        <w:numPr>
          <w:ilvl w:val="0"/>
          <w:numId w:val="39"/>
        </w:numPr>
        <w:rPr>
          <w:rFonts w:ascii="Arial Nova Light" w:hAnsi="Arial Nova Light" w:cs="Times New Roman"/>
          <w:b/>
        </w:rPr>
      </w:pPr>
      <w:r>
        <w:rPr>
          <w:rFonts w:ascii="Arial Nova Light" w:hAnsi="Arial Nova Light" w:cs="Times New Roman"/>
          <w:b/>
        </w:rPr>
        <w:t>Donošenje p</w:t>
      </w:r>
      <w:r w:rsidR="0053732A" w:rsidRPr="0053732A">
        <w:rPr>
          <w:rFonts w:ascii="Arial Nova Light" w:hAnsi="Arial Nova Light" w:cs="Times New Roman"/>
          <w:b/>
        </w:rPr>
        <w:t>rijedlog</w:t>
      </w:r>
      <w:r>
        <w:rPr>
          <w:rFonts w:ascii="Arial Nova Light" w:hAnsi="Arial Nova Light" w:cs="Times New Roman"/>
          <w:b/>
        </w:rPr>
        <w:t>a</w:t>
      </w:r>
      <w:r w:rsidR="0053732A" w:rsidRPr="0053732A">
        <w:rPr>
          <w:rFonts w:ascii="Arial Nova Light" w:hAnsi="Arial Nova Light" w:cs="Times New Roman"/>
          <w:b/>
        </w:rPr>
        <w:t xml:space="preserve"> III. Izmjena i dopuna Financijskog plana za 2023.godinu</w:t>
      </w:r>
      <w:r w:rsidR="001A5729">
        <w:rPr>
          <w:rFonts w:ascii="Arial Nova Light" w:hAnsi="Arial Nova Light" w:cs="Times New Roman"/>
          <w:b/>
        </w:rPr>
        <w:t xml:space="preserve"> s obrazloženjem</w:t>
      </w:r>
    </w:p>
    <w:p w14:paraId="0EB13A7C" w14:textId="77777777" w:rsidR="0053732A" w:rsidRPr="0053732A" w:rsidRDefault="0053732A" w:rsidP="0053732A">
      <w:pPr>
        <w:pStyle w:val="Odlomakpopisa"/>
        <w:rPr>
          <w:rFonts w:ascii="Arial Nova Light" w:hAnsi="Arial Nova Light" w:cs="Times New Roman"/>
          <w:b/>
        </w:rPr>
      </w:pPr>
    </w:p>
    <w:p w14:paraId="7B294B34" w14:textId="6489DE75" w:rsidR="004D1DC7" w:rsidRPr="00EC3E46" w:rsidRDefault="004D1DC7" w:rsidP="004D1DC7">
      <w:pPr>
        <w:pStyle w:val="Odlomakpopisa"/>
        <w:numPr>
          <w:ilvl w:val="0"/>
          <w:numId w:val="39"/>
        </w:numPr>
        <w:rPr>
          <w:rFonts w:ascii="Arial Nova Light" w:hAnsi="Arial Nova Light" w:cs="Times New Roman"/>
          <w:b/>
        </w:rPr>
      </w:pPr>
      <w:r w:rsidRPr="00EC3E46">
        <w:rPr>
          <w:rFonts w:ascii="Arial Nova Light" w:hAnsi="Arial Nova Light" w:cs="Times New Roman"/>
          <w:b/>
        </w:rPr>
        <w:t xml:space="preserve">Usvajanje </w:t>
      </w:r>
      <w:r w:rsidR="00721215">
        <w:rPr>
          <w:rFonts w:ascii="Arial Nova Light" w:hAnsi="Arial Nova Light" w:cs="Times New Roman"/>
          <w:b/>
        </w:rPr>
        <w:t>I</w:t>
      </w:r>
      <w:r w:rsidRPr="00EC3E46">
        <w:rPr>
          <w:rFonts w:ascii="Arial Nova Light" w:hAnsi="Arial Nova Light" w:cs="Times New Roman"/>
          <w:b/>
        </w:rPr>
        <w:t xml:space="preserve">II. Izmjena Plana nabave </w:t>
      </w:r>
      <w:r w:rsidR="007471A0">
        <w:rPr>
          <w:rFonts w:ascii="Arial Nova Light" w:hAnsi="Arial Nova Light" w:cs="Times New Roman"/>
          <w:b/>
        </w:rPr>
        <w:t xml:space="preserve">Doma zdravlja Karlovac </w:t>
      </w:r>
      <w:r w:rsidRPr="00EC3E46">
        <w:rPr>
          <w:rFonts w:ascii="Arial Nova Light" w:hAnsi="Arial Nova Light" w:cs="Times New Roman"/>
          <w:b/>
        </w:rPr>
        <w:t>za 2023. godinu</w:t>
      </w:r>
    </w:p>
    <w:bookmarkEnd w:id="4"/>
    <w:p w14:paraId="2FC357DB" w14:textId="77777777" w:rsidR="0021596D" w:rsidRPr="00EC3E46" w:rsidRDefault="0021596D" w:rsidP="004D1DC7">
      <w:pPr>
        <w:rPr>
          <w:rFonts w:ascii="Arial Nova Light" w:hAnsi="Arial Nova Light" w:cs="Times New Roman"/>
          <w:b/>
        </w:rPr>
      </w:pPr>
    </w:p>
    <w:p w14:paraId="3DDB4E02" w14:textId="23941E86" w:rsidR="00721215" w:rsidRDefault="001A5729" w:rsidP="001C2D55">
      <w:pPr>
        <w:pStyle w:val="Odlomakpopisa"/>
        <w:numPr>
          <w:ilvl w:val="0"/>
          <w:numId w:val="39"/>
        </w:numPr>
        <w:tabs>
          <w:tab w:val="left" w:pos="6835"/>
        </w:tabs>
        <w:spacing w:line="256" w:lineRule="auto"/>
        <w:rPr>
          <w:rFonts w:ascii="Arial Nova Light" w:hAnsi="Arial Nova Light" w:cs="Times New Roman"/>
          <w:b/>
        </w:rPr>
      </w:pPr>
      <w:r>
        <w:rPr>
          <w:rFonts w:ascii="Arial Nova Light" w:hAnsi="Arial Nova Light" w:cs="Times New Roman"/>
          <w:b/>
        </w:rPr>
        <w:t>I</w:t>
      </w:r>
      <w:r w:rsidR="00721215">
        <w:rPr>
          <w:rFonts w:ascii="Arial Nova Light" w:hAnsi="Arial Nova Light" w:cs="Times New Roman"/>
          <w:b/>
        </w:rPr>
        <w:t xml:space="preserve">zvješće </w:t>
      </w:r>
      <w:bookmarkStart w:id="5" w:name="_Hlk151369937"/>
      <w:r w:rsidR="00721215">
        <w:rPr>
          <w:rFonts w:ascii="Arial Nova Light" w:hAnsi="Arial Nova Light" w:cs="Times New Roman"/>
          <w:b/>
        </w:rPr>
        <w:t>o obavljenim kućnim posjetama liječnika obiteljske/opće medicine</w:t>
      </w:r>
      <w:r>
        <w:rPr>
          <w:rFonts w:ascii="Arial Nova Light" w:hAnsi="Arial Nova Light" w:cs="Times New Roman"/>
          <w:b/>
        </w:rPr>
        <w:t xml:space="preserve"> Doma zdravlja Karlovac u razdoblju od 1.1.2023. do 31.10.2023. godine</w:t>
      </w:r>
    </w:p>
    <w:bookmarkEnd w:id="5"/>
    <w:p w14:paraId="5138DD7F" w14:textId="77777777" w:rsidR="00721215" w:rsidRDefault="00721215" w:rsidP="00721215">
      <w:pPr>
        <w:pStyle w:val="Odlomakpopisa"/>
        <w:tabs>
          <w:tab w:val="left" w:pos="6835"/>
        </w:tabs>
        <w:spacing w:line="256" w:lineRule="auto"/>
        <w:rPr>
          <w:rFonts w:ascii="Arial Nova Light" w:hAnsi="Arial Nova Light" w:cs="Times New Roman"/>
          <w:b/>
        </w:rPr>
      </w:pPr>
    </w:p>
    <w:p w14:paraId="31150DD1" w14:textId="4E556A49" w:rsidR="001C2D55" w:rsidRDefault="001C2D55" w:rsidP="001C2D55">
      <w:pPr>
        <w:pStyle w:val="Odlomakpopisa"/>
        <w:numPr>
          <w:ilvl w:val="0"/>
          <w:numId w:val="39"/>
        </w:numPr>
        <w:tabs>
          <w:tab w:val="left" w:pos="6835"/>
        </w:tabs>
        <w:spacing w:line="256" w:lineRule="auto"/>
        <w:rPr>
          <w:rFonts w:ascii="Arial Nova Light" w:hAnsi="Arial Nova Light" w:cs="Times New Roman"/>
          <w:b/>
        </w:rPr>
      </w:pPr>
      <w:r w:rsidRPr="00EC3E46">
        <w:rPr>
          <w:rFonts w:ascii="Arial Nova Light" w:hAnsi="Arial Nova Light" w:cs="Times New Roman"/>
          <w:b/>
        </w:rPr>
        <w:t>Različito.</w:t>
      </w:r>
    </w:p>
    <w:p w14:paraId="4D42EC0F" w14:textId="77777777" w:rsidR="0030788F" w:rsidRPr="0030788F" w:rsidRDefault="0030788F" w:rsidP="0030788F">
      <w:pPr>
        <w:pStyle w:val="Odlomakpopisa"/>
        <w:rPr>
          <w:rFonts w:ascii="Arial Nova Light" w:hAnsi="Arial Nova Light" w:cs="Times New Roman"/>
          <w:b/>
        </w:rPr>
      </w:pPr>
    </w:p>
    <w:p w14:paraId="773BD40D" w14:textId="77777777" w:rsidR="0030788F" w:rsidRPr="00EC3E46" w:rsidRDefault="0030788F" w:rsidP="0030788F">
      <w:pPr>
        <w:pStyle w:val="Odlomakpopisa"/>
        <w:tabs>
          <w:tab w:val="left" w:pos="6835"/>
        </w:tabs>
        <w:spacing w:line="256" w:lineRule="auto"/>
        <w:rPr>
          <w:rFonts w:ascii="Arial Nova Light" w:hAnsi="Arial Nova Light" w:cs="Times New Roman"/>
          <w:b/>
        </w:rPr>
      </w:pPr>
    </w:p>
    <w:p w14:paraId="4DF40D7D" w14:textId="77777777" w:rsidR="00531798" w:rsidRPr="00EC3E46" w:rsidRDefault="00531798" w:rsidP="00395D2E">
      <w:pPr>
        <w:tabs>
          <w:tab w:val="left" w:pos="6835"/>
        </w:tabs>
        <w:rPr>
          <w:rFonts w:ascii="Arial Nova Light" w:hAnsi="Arial Nova Light" w:cs="Times New Roman"/>
          <w:b/>
        </w:rPr>
      </w:pPr>
    </w:p>
    <w:p w14:paraId="0DFF3DFE" w14:textId="31DBDF6E" w:rsidR="009A0AC0" w:rsidRPr="00EC3E46" w:rsidRDefault="009A0AC0" w:rsidP="00FA469F">
      <w:pPr>
        <w:rPr>
          <w:rFonts w:ascii="Arial Nova Light" w:hAnsi="Arial Nova Light" w:cs="Times New Roman"/>
          <w:b/>
        </w:rPr>
      </w:pPr>
      <w:r w:rsidRPr="00EC3E46">
        <w:rPr>
          <w:rFonts w:ascii="Arial Nova Light" w:hAnsi="Arial Nova Light" w:cs="Times New Roman"/>
          <w:b/>
        </w:rPr>
        <w:tab/>
      </w:r>
      <w:r w:rsidRPr="00EC3E46">
        <w:rPr>
          <w:rFonts w:ascii="Arial Nova Light" w:hAnsi="Arial Nova Light" w:cs="Times New Roman"/>
          <w:b/>
        </w:rPr>
        <w:tab/>
      </w:r>
      <w:r w:rsidRPr="00EC3E46">
        <w:rPr>
          <w:rFonts w:ascii="Arial Nova Light" w:hAnsi="Arial Nova Light" w:cs="Times New Roman"/>
          <w:b/>
        </w:rPr>
        <w:tab/>
      </w:r>
      <w:r w:rsidRPr="00EC3E46">
        <w:rPr>
          <w:rFonts w:ascii="Arial Nova Light" w:hAnsi="Arial Nova Light" w:cs="Times New Roman"/>
          <w:b/>
        </w:rPr>
        <w:tab/>
      </w:r>
      <w:r w:rsidRPr="00EC3E46">
        <w:rPr>
          <w:rFonts w:ascii="Arial Nova Light" w:hAnsi="Arial Nova Light" w:cs="Times New Roman"/>
          <w:b/>
        </w:rPr>
        <w:tab/>
      </w:r>
      <w:r w:rsidRPr="00EC3E46">
        <w:rPr>
          <w:rFonts w:ascii="Arial Nova Light" w:hAnsi="Arial Nova Light" w:cs="Times New Roman"/>
          <w:b/>
        </w:rPr>
        <w:tab/>
      </w:r>
      <w:r w:rsidR="00DC6043" w:rsidRPr="00EC3E46">
        <w:rPr>
          <w:rFonts w:ascii="Arial Nova Light" w:hAnsi="Arial Nova Light" w:cs="Times New Roman"/>
          <w:b/>
        </w:rPr>
        <w:t xml:space="preserve">    </w:t>
      </w:r>
      <w:r w:rsidR="00DC6677" w:rsidRPr="00EC3E46">
        <w:rPr>
          <w:rFonts w:ascii="Arial Nova Light" w:hAnsi="Arial Nova Light" w:cs="Times New Roman"/>
          <w:b/>
        </w:rPr>
        <w:t xml:space="preserve"> </w:t>
      </w:r>
      <w:r w:rsidR="006E1609">
        <w:rPr>
          <w:rFonts w:ascii="Arial Nova Light" w:hAnsi="Arial Nova Light" w:cs="Times New Roman"/>
          <w:b/>
        </w:rPr>
        <w:t xml:space="preserve"> </w:t>
      </w:r>
      <w:r w:rsidR="00EB2105" w:rsidRPr="00EC3E46">
        <w:rPr>
          <w:rFonts w:ascii="Arial Nova Light" w:hAnsi="Arial Nova Light" w:cs="Times New Roman"/>
          <w:b/>
        </w:rPr>
        <w:t xml:space="preserve">  </w:t>
      </w:r>
      <w:r w:rsidR="00DC6043" w:rsidRPr="00EC3E46">
        <w:rPr>
          <w:rFonts w:ascii="Arial Nova Light" w:hAnsi="Arial Nova Light" w:cs="Times New Roman"/>
          <w:b/>
        </w:rPr>
        <w:t xml:space="preserve"> </w:t>
      </w:r>
      <w:r w:rsidRPr="00EC3E46">
        <w:rPr>
          <w:rFonts w:ascii="Arial Nova Light" w:hAnsi="Arial Nova Light" w:cs="Times New Roman"/>
          <w:b/>
        </w:rPr>
        <w:t>PREDSJEDNIK UPRAVNOG VIJEĆA</w:t>
      </w:r>
    </w:p>
    <w:p w14:paraId="13F9F6DE" w14:textId="77777777" w:rsidR="009A0AC0" w:rsidRPr="00EC3E46" w:rsidRDefault="009A0AC0" w:rsidP="00FA469F">
      <w:pPr>
        <w:rPr>
          <w:rFonts w:ascii="Arial Nova Light" w:hAnsi="Arial Nova Light" w:cs="Times New Roman"/>
          <w:b/>
        </w:rPr>
      </w:pPr>
    </w:p>
    <w:p w14:paraId="778061F6" w14:textId="5189E325" w:rsidR="00DC6043" w:rsidRPr="00EC3E46" w:rsidRDefault="009A0AC0" w:rsidP="00DC6043">
      <w:pPr>
        <w:rPr>
          <w:rFonts w:ascii="Arial Nova Light" w:hAnsi="Arial Nova Light" w:cs="Times New Roman"/>
          <w:b/>
          <w:bCs/>
        </w:rPr>
      </w:pPr>
      <w:r w:rsidRPr="00EC3E46">
        <w:rPr>
          <w:rFonts w:ascii="Arial Nova Light" w:hAnsi="Arial Nova Light" w:cs="Times New Roman"/>
          <w:b/>
        </w:rPr>
        <w:tab/>
      </w:r>
      <w:r w:rsidRPr="00EC3E46">
        <w:rPr>
          <w:rFonts w:ascii="Arial Nova Light" w:hAnsi="Arial Nova Light" w:cs="Times New Roman"/>
          <w:b/>
        </w:rPr>
        <w:tab/>
      </w:r>
      <w:r w:rsidRPr="00EC3E46">
        <w:rPr>
          <w:rFonts w:ascii="Arial Nova Light" w:hAnsi="Arial Nova Light" w:cs="Times New Roman"/>
          <w:b/>
        </w:rPr>
        <w:tab/>
      </w:r>
      <w:r w:rsidR="00DC6043" w:rsidRPr="00EC3E46">
        <w:rPr>
          <w:rFonts w:ascii="Arial Nova Light" w:hAnsi="Arial Nova Light" w:cs="Times New Roman"/>
          <w:b/>
        </w:rPr>
        <w:tab/>
      </w:r>
      <w:r w:rsidR="00DC6043" w:rsidRPr="00EC3E46">
        <w:rPr>
          <w:rFonts w:ascii="Arial Nova Light" w:hAnsi="Arial Nova Light" w:cs="Times New Roman"/>
          <w:b/>
        </w:rPr>
        <w:tab/>
      </w:r>
      <w:r w:rsidR="006E1609">
        <w:rPr>
          <w:rFonts w:ascii="Arial Nova Light" w:hAnsi="Arial Nova Light" w:cs="Times New Roman"/>
          <w:b/>
        </w:rPr>
        <w:t xml:space="preserve">          </w:t>
      </w:r>
      <w:r w:rsidR="00DC6043" w:rsidRPr="00EC3E46">
        <w:rPr>
          <w:rFonts w:ascii="Arial Nova Light" w:hAnsi="Arial Nova Light" w:cs="Times New Roman"/>
          <w:b/>
        </w:rPr>
        <w:t xml:space="preserve">   </w:t>
      </w:r>
      <w:r w:rsidR="006E1609">
        <w:rPr>
          <w:rFonts w:ascii="Arial Nova Light" w:hAnsi="Arial Nova Light" w:cs="Times New Roman"/>
          <w:b/>
        </w:rPr>
        <w:t xml:space="preserve"> </w:t>
      </w:r>
      <w:r w:rsidR="00DC6043" w:rsidRPr="00EC3E46">
        <w:rPr>
          <w:rFonts w:ascii="Arial Nova Light" w:hAnsi="Arial Nova Light" w:cs="Times New Roman"/>
          <w:b/>
        </w:rPr>
        <w:t xml:space="preserve"> </w:t>
      </w:r>
      <w:r w:rsidR="006E1609">
        <w:rPr>
          <w:rFonts w:ascii="Arial Nova Light" w:hAnsi="Arial Nova Light" w:cs="Times New Roman"/>
          <w:b/>
        </w:rPr>
        <w:t>Prim.</w:t>
      </w:r>
      <w:r w:rsidR="00DC6043" w:rsidRPr="00EC3E46">
        <w:rPr>
          <w:rFonts w:ascii="Arial Nova Light" w:hAnsi="Arial Nova Light" w:cs="Times New Roman"/>
          <w:b/>
        </w:rPr>
        <w:t xml:space="preserve"> </w:t>
      </w:r>
      <w:r w:rsidR="00DC6043" w:rsidRPr="00EC3E46">
        <w:rPr>
          <w:rFonts w:ascii="Arial Nova Light" w:hAnsi="Arial Nova Light" w:cs="Times New Roman"/>
          <w:b/>
          <w:bCs/>
        </w:rPr>
        <w:t xml:space="preserve">Dražen </w:t>
      </w:r>
      <w:proofErr w:type="spellStart"/>
      <w:r w:rsidR="00DC6043" w:rsidRPr="00EC3E46">
        <w:rPr>
          <w:rFonts w:ascii="Arial Nova Light" w:hAnsi="Arial Nova Light" w:cs="Times New Roman"/>
          <w:b/>
          <w:bCs/>
        </w:rPr>
        <w:t>Tufeković</w:t>
      </w:r>
      <w:proofErr w:type="spellEnd"/>
      <w:r w:rsidR="00DC6043" w:rsidRPr="00EC3E46">
        <w:rPr>
          <w:rFonts w:ascii="Arial Nova Light" w:hAnsi="Arial Nova Light" w:cs="Times New Roman"/>
          <w:b/>
          <w:bCs/>
        </w:rPr>
        <w:t xml:space="preserve">, dr. med., </w:t>
      </w:r>
      <w:proofErr w:type="spellStart"/>
      <w:r w:rsidR="00DC6043" w:rsidRPr="00EC3E46">
        <w:rPr>
          <w:rFonts w:ascii="Arial Nova Light" w:hAnsi="Arial Nova Light" w:cs="Times New Roman"/>
          <w:b/>
          <w:bCs/>
        </w:rPr>
        <w:t>spec</w:t>
      </w:r>
      <w:proofErr w:type="spellEnd"/>
      <w:r w:rsidR="00DC6043" w:rsidRPr="00EC3E46">
        <w:rPr>
          <w:rFonts w:ascii="Arial Nova Light" w:hAnsi="Arial Nova Light" w:cs="Times New Roman"/>
          <w:b/>
          <w:bCs/>
        </w:rPr>
        <w:t>.</w:t>
      </w:r>
      <w:r w:rsidR="00DC6043" w:rsidRPr="00EC3E46">
        <w:rPr>
          <w:rFonts w:ascii="Arial Nova Light" w:hAnsi="Arial Nova Light" w:cs="Times New Roman"/>
          <w:b/>
        </w:rPr>
        <w:t xml:space="preserve"> opće</w:t>
      </w:r>
    </w:p>
    <w:p w14:paraId="01EE3EE7" w14:textId="4BFD5A9C" w:rsidR="00E56656" w:rsidRPr="00EC3E46" w:rsidRDefault="00DC6043" w:rsidP="0087650B">
      <w:pPr>
        <w:rPr>
          <w:rFonts w:ascii="Arial Nova Light" w:hAnsi="Arial Nova Light" w:cs="Times New Roman"/>
          <w:b/>
        </w:rPr>
      </w:pPr>
      <w:r w:rsidRPr="00EC3E46">
        <w:rPr>
          <w:rFonts w:ascii="Arial Nova Light" w:hAnsi="Arial Nova Light" w:cs="Times New Roman"/>
          <w:b/>
        </w:rPr>
        <w:t xml:space="preserve">   </w:t>
      </w:r>
      <w:r w:rsidRPr="00EC3E46">
        <w:rPr>
          <w:rFonts w:ascii="Arial Nova Light" w:hAnsi="Arial Nova Light" w:cs="Times New Roman"/>
          <w:b/>
        </w:rPr>
        <w:tab/>
      </w:r>
      <w:r w:rsidRPr="00EC3E46">
        <w:rPr>
          <w:rFonts w:ascii="Arial Nova Light" w:hAnsi="Arial Nova Light" w:cs="Times New Roman"/>
          <w:b/>
        </w:rPr>
        <w:tab/>
      </w:r>
      <w:r w:rsidRPr="00EC3E46">
        <w:rPr>
          <w:rFonts w:ascii="Arial Nova Light" w:hAnsi="Arial Nova Light" w:cs="Times New Roman"/>
          <w:b/>
        </w:rPr>
        <w:tab/>
      </w:r>
      <w:r w:rsidRPr="00EC3E46">
        <w:rPr>
          <w:rFonts w:ascii="Arial Nova Light" w:hAnsi="Arial Nova Light" w:cs="Times New Roman"/>
          <w:b/>
        </w:rPr>
        <w:tab/>
      </w:r>
      <w:r w:rsidRPr="00EC3E46">
        <w:rPr>
          <w:rFonts w:ascii="Arial Nova Light" w:hAnsi="Arial Nova Light" w:cs="Times New Roman"/>
          <w:b/>
        </w:rPr>
        <w:tab/>
      </w:r>
      <w:r w:rsidRPr="00EC3E46">
        <w:rPr>
          <w:rFonts w:ascii="Arial Nova Light" w:hAnsi="Arial Nova Light" w:cs="Times New Roman"/>
          <w:b/>
        </w:rPr>
        <w:tab/>
      </w:r>
      <w:r w:rsidR="006E1609">
        <w:rPr>
          <w:rFonts w:ascii="Arial Nova Light" w:hAnsi="Arial Nova Light" w:cs="Times New Roman"/>
          <w:b/>
        </w:rPr>
        <w:t xml:space="preserve"> </w:t>
      </w:r>
      <w:r w:rsidRPr="00EC3E46">
        <w:rPr>
          <w:rFonts w:ascii="Arial Nova Light" w:hAnsi="Arial Nova Light" w:cs="Times New Roman"/>
          <w:b/>
        </w:rPr>
        <w:t xml:space="preserve"> </w:t>
      </w:r>
      <w:r w:rsidR="006E1609">
        <w:rPr>
          <w:rFonts w:ascii="Arial Nova Light" w:hAnsi="Arial Nova Light" w:cs="Times New Roman"/>
          <w:b/>
        </w:rPr>
        <w:t xml:space="preserve"> </w:t>
      </w:r>
      <w:r w:rsidRPr="00EC3E46">
        <w:rPr>
          <w:rFonts w:ascii="Arial Nova Light" w:hAnsi="Arial Nova Light" w:cs="Times New Roman"/>
          <w:b/>
        </w:rPr>
        <w:t xml:space="preserve">kirurgije, </w:t>
      </w:r>
      <w:proofErr w:type="spellStart"/>
      <w:r w:rsidRPr="00EC3E46">
        <w:rPr>
          <w:rFonts w:ascii="Arial Nova Light" w:hAnsi="Arial Nova Light" w:cs="Times New Roman"/>
          <w:b/>
        </w:rPr>
        <w:t>subspecijalist</w:t>
      </w:r>
      <w:proofErr w:type="spellEnd"/>
      <w:r w:rsidRPr="00EC3E46">
        <w:rPr>
          <w:rFonts w:ascii="Arial Nova Light" w:hAnsi="Arial Nova Light" w:cs="Times New Roman"/>
          <w:b/>
        </w:rPr>
        <w:t xml:space="preserve"> abdominalne kirurgije</w:t>
      </w:r>
      <w:bookmarkEnd w:id="0"/>
    </w:p>
    <w:p w14:paraId="7FF36F47" w14:textId="77777777" w:rsidR="009063E0" w:rsidRPr="00EC3E46" w:rsidRDefault="009063E0" w:rsidP="009C0870">
      <w:pPr>
        <w:rPr>
          <w:rFonts w:ascii="Arial Nova Light" w:hAnsi="Arial Nova Light" w:cs="Times New Roman"/>
          <w:b/>
          <w:u w:val="single"/>
        </w:rPr>
      </w:pPr>
    </w:p>
    <w:p w14:paraId="74BFEA00" w14:textId="77777777" w:rsidR="009063E0" w:rsidRPr="00EC3E46" w:rsidRDefault="009063E0" w:rsidP="009C0870">
      <w:pPr>
        <w:rPr>
          <w:rFonts w:ascii="Arial Nova Light" w:hAnsi="Arial Nova Light" w:cs="Times New Roman"/>
          <w:b/>
          <w:u w:val="single"/>
        </w:rPr>
      </w:pPr>
    </w:p>
    <w:bookmarkEnd w:id="1"/>
    <w:p w14:paraId="2070B8CB" w14:textId="77777777" w:rsidR="00F713BF" w:rsidRPr="00EC3E46" w:rsidRDefault="00F713BF" w:rsidP="009C0870">
      <w:pPr>
        <w:rPr>
          <w:rFonts w:ascii="Arial Nova Light" w:hAnsi="Arial Nova Light" w:cs="Times New Roman"/>
          <w:b/>
          <w:u w:val="single"/>
        </w:rPr>
      </w:pPr>
    </w:p>
    <w:p w14:paraId="40695226" w14:textId="77777777" w:rsidR="001C2D55" w:rsidRDefault="001C2D55" w:rsidP="009C0870">
      <w:pPr>
        <w:rPr>
          <w:rFonts w:ascii="Arial Nova Light" w:hAnsi="Arial Nova Light" w:cs="Times New Roman"/>
          <w:b/>
          <w:u w:val="single"/>
        </w:rPr>
      </w:pPr>
    </w:p>
    <w:p w14:paraId="466EE90A" w14:textId="77777777" w:rsidR="007471A0" w:rsidRDefault="007471A0" w:rsidP="009C0870">
      <w:pPr>
        <w:rPr>
          <w:rFonts w:ascii="Arial Nova Light" w:hAnsi="Arial Nova Light" w:cs="Times New Roman"/>
          <w:b/>
          <w:u w:val="single"/>
        </w:rPr>
      </w:pPr>
    </w:p>
    <w:p w14:paraId="3793D729" w14:textId="77777777" w:rsidR="007471A0" w:rsidRDefault="007471A0" w:rsidP="009C0870">
      <w:pPr>
        <w:rPr>
          <w:rFonts w:ascii="Arial Nova Light" w:hAnsi="Arial Nova Light" w:cs="Times New Roman"/>
          <w:b/>
          <w:u w:val="single"/>
        </w:rPr>
      </w:pPr>
    </w:p>
    <w:p w14:paraId="5143355C" w14:textId="77777777" w:rsidR="007471A0" w:rsidRDefault="007471A0" w:rsidP="009C0870">
      <w:pPr>
        <w:rPr>
          <w:rFonts w:ascii="Arial Nova Light" w:hAnsi="Arial Nova Light" w:cs="Times New Roman"/>
          <w:b/>
          <w:u w:val="single"/>
        </w:rPr>
      </w:pPr>
    </w:p>
    <w:p w14:paraId="6236CB04" w14:textId="77777777" w:rsidR="007471A0" w:rsidRDefault="007471A0" w:rsidP="009C0870">
      <w:pPr>
        <w:rPr>
          <w:rFonts w:ascii="Arial Nova Light" w:hAnsi="Arial Nova Light" w:cs="Times New Roman"/>
          <w:b/>
          <w:u w:val="single"/>
        </w:rPr>
      </w:pPr>
    </w:p>
    <w:p w14:paraId="552DE1A5" w14:textId="77777777" w:rsidR="007471A0" w:rsidRDefault="007471A0" w:rsidP="009C0870">
      <w:pPr>
        <w:rPr>
          <w:rFonts w:ascii="Arial Nova Light" w:hAnsi="Arial Nova Light" w:cs="Times New Roman"/>
          <w:b/>
          <w:u w:val="single"/>
        </w:rPr>
      </w:pPr>
    </w:p>
    <w:p w14:paraId="69589914" w14:textId="77777777" w:rsidR="007471A0" w:rsidRDefault="007471A0" w:rsidP="009C0870">
      <w:pPr>
        <w:rPr>
          <w:rFonts w:ascii="Arial Nova Light" w:hAnsi="Arial Nova Light" w:cs="Times New Roman"/>
          <w:b/>
          <w:u w:val="single"/>
        </w:rPr>
      </w:pPr>
    </w:p>
    <w:bookmarkEnd w:id="2"/>
    <w:p w14:paraId="359FB9AE" w14:textId="77777777" w:rsidR="007471A0" w:rsidRPr="00EC3E46" w:rsidRDefault="007471A0" w:rsidP="009C0870">
      <w:pPr>
        <w:rPr>
          <w:rFonts w:ascii="Arial Nova Light" w:hAnsi="Arial Nova Light" w:cs="Times New Roman"/>
          <w:b/>
          <w:u w:val="single"/>
        </w:rPr>
      </w:pPr>
    </w:p>
    <w:sectPr w:rsidR="007471A0" w:rsidRPr="00EC3E46" w:rsidSect="002F7EC5">
      <w:headerReference w:type="default" r:id="rId8"/>
      <w:pgSz w:w="11906" w:h="16838"/>
      <w:pgMar w:top="993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CA73" w14:textId="77777777" w:rsidR="006D28B1" w:rsidRDefault="006D28B1" w:rsidP="00BE7659">
      <w:pPr>
        <w:spacing w:line="240" w:lineRule="auto"/>
      </w:pPr>
      <w:r>
        <w:separator/>
      </w:r>
    </w:p>
  </w:endnote>
  <w:endnote w:type="continuationSeparator" w:id="0">
    <w:p w14:paraId="70975270" w14:textId="77777777" w:rsidR="006D28B1" w:rsidRDefault="006D28B1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0471" w14:textId="77777777" w:rsidR="006D28B1" w:rsidRDefault="006D28B1" w:rsidP="00BE7659">
      <w:pPr>
        <w:spacing w:line="240" w:lineRule="auto"/>
      </w:pPr>
      <w:r>
        <w:separator/>
      </w:r>
    </w:p>
  </w:footnote>
  <w:footnote w:type="continuationSeparator" w:id="0">
    <w:p w14:paraId="653FDF51" w14:textId="77777777" w:rsidR="006D28B1" w:rsidRDefault="006D28B1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053474"/>
      <w:docPartObj>
        <w:docPartGallery w:val="Page Numbers (Top of Page)"/>
        <w:docPartUnique/>
      </w:docPartObj>
    </w:sdtPr>
    <w:sdtContent>
      <w:p w14:paraId="241B7339" w14:textId="77777777" w:rsidR="007F25BA" w:rsidRDefault="007F25BA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C201478" w14:textId="77777777" w:rsidR="007F25BA" w:rsidRDefault="007F25B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83"/>
    <w:multiLevelType w:val="hybridMultilevel"/>
    <w:tmpl w:val="B04ABB1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7153A"/>
    <w:multiLevelType w:val="hybridMultilevel"/>
    <w:tmpl w:val="9D0EADB8"/>
    <w:lvl w:ilvl="0" w:tplc="FB4E85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C16B3"/>
    <w:multiLevelType w:val="hybridMultilevel"/>
    <w:tmpl w:val="2E802D26"/>
    <w:lvl w:ilvl="0" w:tplc="344C92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4678"/>
    <w:multiLevelType w:val="hybridMultilevel"/>
    <w:tmpl w:val="51B6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25D92"/>
    <w:multiLevelType w:val="hybridMultilevel"/>
    <w:tmpl w:val="8D5ED700"/>
    <w:lvl w:ilvl="0" w:tplc="EB86335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A1F9A"/>
    <w:multiLevelType w:val="hybridMultilevel"/>
    <w:tmpl w:val="0FCC63B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F442303"/>
    <w:multiLevelType w:val="hybridMultilevel"/>
    <w:tmpl w:val="F88CBD12"/>
    <w:lvl w:ilvl="0" w:tplc="041A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350E"/>
    <w:multiLevelType w:val="hybridMultilevel"/>
    <w:tmpl w:val="BF4095BE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695B"/>
    <w:multiLevelType w:val="hybridMultilevel"/>
    <w:tmpl w:val="46D6E7F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6C1FBA"/>
    <w:multiLevelType w:val="hybridMultilevel"/>
    <w:tmpl w:val="385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2AFB"/>
    <w:multiLevelType w:val="hybridMultilevel"/>
    <w:tmpl w:val="2C3095B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357FD3"/>
    <w:multiLevelType w:val="hybridMultilevel"/>
    <w:tmpl w:val="AA82D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C13F3"/>
    <w:multiLevelType w:val="hybridMultilevel"/>
    <w:tmpl w:val="077A4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63F8F"/>
    <w:multiLevelType w:val="hybridMultilevel"/>
    <w:tmpl w:val="3EA0034C"/>
    <w:lvl w:ilvl="0" w:tplc="A1547B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F7EF0"/>
    <w:multiLevelType w:val="hybridMultilevel"/>
    <w:tmpl w:val="2FC04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50FC0"/>
    <w:multiLevelType w:val="hybridMultilevel"/>
    <w:tmpl w:val="427E4230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45794"/>
    <w:multiLevelType w:val="hybridMultilevel"/>
    <w:tmpl w:val="27E83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A0F1F"/>
    <w:multiLevelType w:val="multilevel"/>
    <w:tmpl w:val="94EA743C"/>
    <w:lvl w:ilvl="0">
      <w:start w:val="5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CE50FD"/>
    <w:multiLevelType w:val="hybridMultilevel"/>
    <w:tmpl w:val="3F68CF70"/>
    <w:lvl w:ilvl="0" w:tplc="5E4631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64396"/>
    <w:multiLevelType w:val="hybridMultilevel"/>
    <w:tmpl w:val="9E887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0B26"/>
    <w:multiLevelType w:val="hybridMultilevel"/>
    <w:tmpl w:val="A0103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67E9C"/>
    <w:multiLevelType w:val="hybridMultilevel"/>
    <w:tmpl w:val="E9F853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473C3"/>
    <w:multiLevelType w:val="hybridMultilevel"/>
    <w:tmpl w:val="B67C2B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71E2E"/>
    <w:multiLevelType w:val="hybridMultilevel"/>
    <w:tmpl w:val="12CA3ED2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60013F0E"/>
    <w:multiLevelType w:val="multilevel"/>
    <w:tmpl w:val="5DE2088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F3AE9"/>
    <w:multiLevelType w:val="hybridMultilevel"/>
    <w:tmpl w:val="31B42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B504D"/>
    <w:multiLevelType w:val="hybridMultilevel"/>
    <w:tmpl w:val="1E668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E14EA"/>
    <w:multiLevelType w:val="hybridMultilevel"/>
    <w:tmpl w:val="96F258EC"/>
    <w:lvl w:ilvl="0" w:tplc="6E8E9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829375B"/>
    <w:multiLevelType w:val="hybridMultilevel"/>
    <w:tmpl w:val="B44C720E"/>
    <w:lvl w:ilvl="0" w:tplc="567E70B0">
      <w:start w:val="1"/>
      <w:numFmt w:val="upperRoman"/>
      <w:lvlText w:val="%1."/>
      <w:lvlJc w:val="left"/>
      <w:pPr>
        <w:ind w:left="1440" w:hanging="72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831166"/>
    <w:multiLevelType w:val="hybridMultilevel"/>
    <w:tmpl w:val="4E7655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5440DB"/>
    <w:multiLevelType w:val="hybridMultilevel"/>
    <w:tmpl w:val="9E3CCF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D91DAB"/>
    <w:multiLevelType w:val="multilevel"/>
    <w:tmpl w:val="CD2CB134"/>
    <w:styleLink w:val="WWNum1"/>
    <w:lvl w:ilvl="0">
      <w:start w:val="1"/>
      <w:numFmt w:val="decimal"/>
      <w:lvlText w:val="%1.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37" w15:restartNumberingAfterBreak="0">
    <w:nsid w:val="7C2D2CF8"/>
    <w:multiLevelType w:val="hybridMultilevel"/>
    <w:tmpl w:val="CBF64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82F"/>
    <w:multiLevelType w:val="hybridMultilevel"/>
    <w:tmpl w:val="2840953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5951158">
    <w:abstractNumId w:val="23"/>
  </w:num>
  <w:num w:numId="2" w16cid:durableId="1803885969">
    <w:abstractNumId w:val="9"/>
  </w:num>
  <w:num w:numId="3" w16cid:durableId="1759865937">
    <w:abstractNumId w:val="19"/>
  </w:num>
  <w:num w:numId="4" w16cid:durableId="1775858693">
    <w:abstractNumId w:val="11"/>
  </w:num>
  <w:num w:numId="5" w16cid:durableId="5706274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8029497">
    <w:abstractNumId w:val="28"/>
  </w:num>
  <w:num w:numId="7" w16cid:durableId="1188714105">
    <w:abstractNumId w:val="29"/>
  </w:num>
  <w:num w:numId="8" w16cid:durableId="1836922035">
    <w:abstractNumId w:val="31"/>
  </w:num>
  <w:num w:numId="9" w16cid:durableId="1606115935">
    <w:abstractNumId w:val="22"/>
  </w:num>
  <w:num w:numId="10" w16cid:durableId="1497648736">
    <w:abstractNumId w:val="15"/>
  </w:num>
  <w:num w:numId="11" w16cid:durableId="642391247">
    <w:abstractNumId w:val="3"/>
  </w:num>
  <w:num w:numId="12" w16cid:durableId="1729962419">
    <w:abstractNumId w:val="34"/>
  </w:num>
  <w:num w:numId="13" w16cid:durableId="1935356859">
    <w:abstractNumId w:val="12"/>
  </w:num>
  <w:num w:numId="14" w16cid:durableId="122429287">
    <w:abstractNumId w:val="14"/>
  </w:num>
  <w:num w:numId="15" w16cid:durableId="793445297">
    <w:abstractNumId w:val="38"/>
  </w:num>
  <w:num w:numId="16" w16cid:durableId="2119981757">
    <w:abstractNumId w:val="10"/>
  </w:num>
  <w:num w:numId="17" w16cid:durableId="1330330884">
    <w:abstractNumId w:val="25"/>
  </w:num>
  <w:num w:numId="18" w16cid:durableId="57778594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6119293">
    <w:abstractNumId w:val="26"/>
  </w:num>
  <w:num w:numId="20" w16cid:durableId="779373056">
    <w:abstractNumId w:val="5"/>
  </w:num>
  <w:num w:numId="21" w16cid:durableId="1539707160">
    <w:abstractNumId w:val="33"/>
  </w:num>
  <w:num w:numId="22" w16cid:durableId="525023359">
    <w:abstractNumId w:val="21"/>
  </w:num>
  <w:num w:numId="23" w16cid:durableId="1558125812">
    <w:abstractNumId w:val="7"/>
  </w:num>
  <w:num w:numId="24" w16cid:durableId="18701023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1467250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4677733">
    <w:abstractNumId w:val="2"/>
  </w:num>
  <w:num w:numId="27" w16cid:durableId="967509726">
    <w:abstractNumId w:val="20"/>
  </w:num>
  <w:num w:numId="28" w16cid:durableId="201329640">
    <w:abstractNumId w:val="30"/>
  </w:num>
  <w:num w:numId="29" w16cid:durableId="259066709">
    <w:abstractNumId w:val="24"/>
  </w:num>
  <w:num w:numId="30" w16cid:durableId="956911324">
    <w:abstractNumId w:val="6"/>
  </w:num>
  <w:num w:numId="31" w16cid:durableId="1256012649">
    <w:abstractNumId w:val="36"/>
  </w:num>
  <w:num w:numId="32" w16cid:durableId="862472240">
    <w:abstractNumId w:val="36"/>
    <w:lvlOverride w:ilvl="0">
      <w:startOverride w:val="1"/>
    </w:lvlOverride>
  </w:num>
  <w:num w:numId="33" w16cid:durableId="1578784553">
    <w:abstractNumId w:val="1"/>
  </w:num>
  <w:num w:numId="34" w16cid:durableId="822241343">
    <w:abstractNumId w:val="0"/>
  </w:num>
  <w:num w:numId="35" w16cid:durableId="2117093324">
    <w:abstractNumId w:val="8"/>
  </w:num>
  <w:num w:numId="36" w16cid:durableId="1199928230">
    <w:abstractNumId w:val="37"/>
  </w:num>
  <w:num w:numId="37" w16cid:durableId="990402254">
    <w:abstractNumId w:val="4"/>
  </w:num>
  <w:num w:numId="38" w16cid:durableId="1847285050">
    <w:abstractNumId w:val="13"/>
  </w:num>
  <w:num w:numId="39" w16cid:durableId="357003290">
    <w:abstractNumId w:val="6"/>
  </w:num>
  <w:num w:numId="40" w16cid:durableId="12696542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803284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0181F"/>
    <w:rsid w:val="000019CB"/>
    <w:rsid w:val="00012EF8"/>
    <w:rsid w:val="000131F9"/>
    <w:rsid w:val="00013FDA"/>
    <w:rsid w:val="00016E15"/>
    <w:rsid w:val="000219B0"/>
    <w:rsid w:val="00025700"/>
    <w:rsid w:val="00025881"/>
    <w:rsid w:val="0002670A"/>
    <w:rsid w:val="00037841"/>
    <w:rsid w:val="00040918"/>
    <w:rsid w:val="0004498F"/>
    <w:rsid w:val="00045936"/>
    <w:rsid w:val="0004778F"/>
    <w:rsid w:val="00051C3F"/>
    <w:rsid w:val="00053031"/>
    <w:rsid w:val="00053101"/>
    <w:rsid w:val="00054153"/>
    <w:rsid w:val="0005529C"/>
    <w:rsid w:val="00060815"/>
    <w:rsid w:val="000634B9"/>
    <w:rsid w:val="00064033"/>
    <w:rsid w:val="00065E89"/>
    <w:rsid w:val="00066BB7"/>
    <w:rsid w:val="00071AFE"/>
    <w:rsid w:val="00071B82"/>
    <w:rsid w:val="00071E98"/>
    <w:rsid w:val="0007280C"/>
    <w:rsid w:val="00074696"/>
    <w:rsid w:val="000757AD"/>
    <w:rsid w:val="00075F09"/>
    <w:rsid w:val="00076190"/>
    <w:rsid w:val="00077784"/>
    <w:rsid w:val="000810BA"/>
    <w:rsid w:val="00085DE6"/>
    <w:rsid w:val="00086452"/>
    <w:rsid w:val="0009092B"/>
    <w:rsid w:val="00090A3A"/>
    <w:rsid w:val="000937F7"/>
    <w:rsid w:val="00093D65"/>
    <w:rsid w:val="00094CD3"/>
    <w:rsid w:val="000A1AE7"/>
    <w:rsid w:val="000A5953"/>
    <w:rsid w:val="000A59F2"/>
    <w:rsid w:val="000B1DCF"/>
    <w:rsid w:val="000B5C18"/>
    <w:rsid w:val="000C425F"/>
    <w:rsid w:val="000D23AD"/>
    <w:rsid w:val="000D247F"/>
    <w:rsid w:val="000D26D0"/>
    <w:rsid w:val="000D2746"/>
    <w:rsid w:val="000D4371"/>
    <w:rsid w:val="000D716A"/>
    <w:rsid w:val="000D7F3D"/>
    <w:rsid w:val="000E0B24"/>
    <w:rsid w:val="000E0B64"/>
    <w:rsid w:val="000E145B"/>
    <w:rsid w:val="000E1902"/>
    <w:rsid w:val="000E3359"/>
    <w:rsid w:val="000E4CD3"/>
    <w:rsid w:val="000E7505"/>
    <w:rsid w:val="000F3411"/>
    <w:rsid w:val="000F6B17"/>
    <w:rsid w:val="001023CB"/>
    <w:rsid w:val="001024A1"/>
    <w:rsid w:val="001025DE"/>
    <w:rsid w:val="00102847"/>
    <w:rsid w:val="00103D90"/>
    <w:rsid w:val="00107281"/>
    <w:rsid w:val="00110F03"/>
    <w:rsid w:val="001131EE"/>
    <w:rsid w:val="001146DC"/>
    <w:rsid w:val="001155F0"/>
    <w:rsid w:val="00115EAD"/>
    <w:rsid w:val="00122EA5"/>
    <w:rsid w:val="0012656D"/>
    <w:rsid w:val="00135C68"/>
    <w:rsid w:val="00137927"/>
    <w:rsid w:val="001410B2"/>
    <w:rsid w:val="001423F5"/>
    <w:rsid w:val="001428AB"/>
    <w:rsid w:val="00144296"/>
    <w:rsid w:val="00144B81"/>
    <w:rsid w:val="00146926"/>
    <w:rsid w:val="00151FE1"/>
    <w:rsid w:val="00155804"/>
    <w:rsid w:val="00156B7B"/>
    <w:rsid w:val="00160693"/>
    <w:rsid w:val="00162F7A"/>
    <w:rsid w:val="0016745B"/>
    <w:rsid w:val="0017097A"/>
    <w:rsid w:val="001719D4"/>
    <w:rsid w:val="00171FCF"/>
    <w:rsid w:val="0017249E"/>
    <w:rsid w:val="0017435B"/>
    <w:rsid w:val="00176CE4"/>
    <w:rsid w:val="001776FD"/>
    <w:rsid w:val="0018018D"/>
    <w:rsid w:val="00182028"/>
    <w:rsid w:val="00185939"/>
    <w:rsid w:val="00186E6D"/>
    <w:rsid w:val="00190962"/>
    <w:rsid w:val="0019138F"/>
    <w:rsid w:val="00195309"/>
    <w:rsid w:val="00197102"/>
    <w:rsid w:val="001A124D"/>
    <w:rsid w:val="001A29EB"/>
    <w:rsid w:val="001A5729"/>
    <w:rsid w:val="001A7719"/>
    <w:rsid w:val="001A79A3"/>
    <w:rsid w:val="001A79BA"/>
    <w:rsid w:val="001B3718"/>
    <w:rsid w:val="001B383D"/>
    <w:rsid w:val="001C2B3F"/>
    <w:rsid w:val="001C2D55"/>
    <w:rsid w:val="001C3BC4"/>
    <w:rsid w:val="001C5DD0"/>
    <w:rsid w:val="001D0B6B"/>
    <w:rsid w:val="001D2106"/>
    <w:rsid w:val="001D4F57"/>
    <w:rsid w:val="001D7D00"/>
    <w:rsid w:val="001E227D"/>
    <w:rsid w:val="001E3A18"/>
    <w:rsid w:val="001E3F4B"/>
    <w:rsid w:val="001E6AA7"/>
    <w:rsid w:val="001F13C0"/>
    <w:rsid w:val="001F40B8"/>
    <w:rsid w:val="001F484F"/>
    <w:rsid w:val="001F5681"/>
    <w:rsid w:val="0020399B"/>
    <w:rsid w:val="00205A3F"/>
    <w:rsid w:val="00211C0B"/>
    <w:rsid w:val="0021596D"/>
    <w:rsid w:val="002160D6"/>
    <w:rsid w:val="00217F4E"/>
    <w:rsid w:val="00223174"/>
    <w:rsid w:val="002235F5"/>
    <w:rsid w:val="00226CF1"/>
    <w:rsid w:val="0023551C"/>
    <w:rsid w:val="002371A3"/>
    <w:rsid w:val="002429FC"/>
    <w:rsid w:val="00243466"/>
    <w:rsid w:val="00243843"/>
    <w:rsid w:val="00244C24"/>
    <w:rsid w:val="00246D3B"/>
    <w:rsid w:val="00252A48"/>
    <w:rsid w:val="00255B5D"/>
    <w:rsid w:val="00257150"/>
    <w:rsid w:val="002571A5"/>
    <w:rsid w:val="0026154C"/>
    <w:rsid w:val="00262F57"/>
    <w:rsid w:val="00266B6C"/>
    <w:rsid w:val="00267135"/>
    <w:rsid w:val="00270CC6"/>
    <w:rsid w:val="00271379"/>
    <w:rsid w:val="0027493A"/>
    <w:rsid w:val="0027648C"/>
    <w:rsid w:val="002773E1"/>
    <w:rsid w:val="002837BF"/>
    <w:rsid w:val="002857C2"/>
    <w:rsid w:val="002875C6"/>
    <w:rsid w:val="002906B3"/>
    <w:rsid w:val="002A2DDD"/>
    <w:rsid w:val="002B286A"/>
    <w:rsid w:val="002B30FD"/>
    <w:rsid w:val="002B388C"/>
    <w:rsid w:val="002B4CAA"/>
    <w:rsid w:val="002B7DBB"/>
    <w:rsid w:val="002C2143"/>
    <w:rsid w:val="002C2239"/>
    <w:rsid w:val="002C512E"/>
    <w:rsid w:val="002D00EC"/>
    <w:rsid w:val="002D1CEE"/>
    <w:rsid w:val="002D3519"/>
    <w:rsid w:val="002D7F73"/>
    <w:rsid w:val="002E09F2"/>
    <w:rsid w:val="002E1B09"/>
    <w:rsid w:val="002E1DD9"/>
    <w:rsid w:val="002E28B5"/>
    <w:rsid w:val="002E309C"/>
    <w:rsid w:val="002E310A"/>
    <w:rsid w:val="002E62B5"/>
    <w:rsid w:val="002E63A1"/>
    <w:rsid w:val="002E6935"/>
    <w:rsid w:val="002E69FC"/>
    <w:rsid w:val="002E7FC8"/>
    <w:rsid w:val="002F2203"/>
    <w:rsid w:val="002F3A3F"/>
    <w:rsid w:val="002F6184"/>
    <w:rsid w:val="002F697D"/>
    <w:rsid w:val="002F7150"/>
    <w:rsid w:val="002F7EC5"/>
    <w:rsid w:val="003048D8"/>
    <w:rsid w:val="00304E95"/>
    <w:rsid w:val="00305D67"/>
    <w:rsid w:val="0030788F"/>
    <w:rsid w:val="003124D8"/>
    <w:rsid w:val="00313F2C"/>
    <w:rsid w:val="00316419"/>
    <w:rsid w:val="0032004B"/>
    <w:rsid w:val="003202A6"/>
    <w:rsid w:val="003208E3"/>
    <w:rsid w:val="00321B64"/>
    <w:rsid w:val="00325BEA"/>
    <w:rsid w:val="00331514"/>
    <w:rsid w:val="003320B6"/>
    <w:rsid w:val="003324D2"/>
    <w:rsid w:val="00332D2A"/>
    <w:rsid w:val="003336C2"/>
    <w:rsid w:val="00333857"/>
    <w:rsid w:val="00333CFB"/>
    <w:rsid w:val="00334128"/>
    <w:rsid w:val="0033589B"/>
    <w:rsid w:val="003378EC"/>
    <w:rsid w:val="00337CC8"/>
    <w:rsid w:val="00340DB5"/>
    <w:rsid w:val="003412FA"/>
    <w:rsid w:val="00342CDC"/>
    <w:rsid w:val="00342F2C"/>
    <w:rsid w:val="003450AD"/>
    <w:rsid w:val="003518F1"/>
    <w:rsid w:val="00351EBB"/>
    <w:rsid w:val="00352354"/>
    <w:rsid w:val="00352F44"/>
    <w:rsid w:val="0035319F"/>
    <w:rsid w:val="00356739"/>
    <w:rsid w:val="00363021"/>
    <w:rsid w:val="00365644"/>
    <w:rsid w:val="00366F31"/>
    <w:rsid w:val="003706EA"/>
    <w:rsid w:val="00370FC6"/>
    <w:rsid w:val="00371284"/>
    <w:rsid w:val="0037401F"/>
    <w:rsid w:val="00375779"/>
    <w:rsid w:val="0037651C"/>
    <w:rsid w:val="00377A19"/>
    <w:rsid w:val="00381167"/>
    <w:rsid w:val="00382572"/>
    <w:rsid w:val="00382590"/>
    <w:rsid w:val="00382783"/>
    <w:rsid w:val="00383B26"/>
    <w:rsid w:val="00386154"/>
    <w:rsid w:val="00387227"/>
    <w:rsid w:val="003874FB"/>
    <w:rsid w:val="003951CE"/>
    <w:rsid w:val="003954EC"/>
    <w:rsid w:val="00395D2E"/>
    <w:rsid w:val="003961B8"/>
    <w:rsid w:val="00396C4F"/>
    <w:rsid w:val="003A022B"/>
    <w:rsid w:val="003A3093"/>
    <w:rsid w:val="003A32EF"/>
    <w:rsid w:val="003A4792"/>
    <w:rsid w:val="003B03C0"/>
    <w:rsid w:val="003B0CDA"/>
    <w:rsid w:val="003B0D5C"/>
    <w:rsid w:val="003B2194"/>
    <w:rsid w:val="003C04A9"/>
    <w:rsid w:val="003C1CE4"/>
    <w:rsid w:val="003C5E5E"/>
    <w:rsid w:val="003D012E"/>
    <w:rsid w:val="003D0253"/>
    <w:rsid w:val="003D0AE5"/>
    <w:rsid w:val="003D37D0"/>
    <w:rsid w:val="003D3A02"/>
    <w:rsid w:val="003D7188"/>
    <w:rsid w:val="003E6D98"/>
    <w:rsid w:val="003F0922"/>
    <w:rsid w:val="003F3197"/>
    <w:rsid w:val="003F4A92"/>
    <w:rsid w:val="003F4ACE"/>
    <w:rsid w:val="003F5A49"/>
    <w:rsid w:val="004007C3"/>
    <w:rsid w:val="0040246E"/>
    <w:rsid w:val="0040798E"/>
    <w:rsid w:val="004102A8"/>
    <w:rsid w:val="004108D9"/>
    <w:rsid w:val="00410E08"/>
    <w:rsid w:val="00412642"/>
    <w:rsid w:val="00412B9E"/>
    <w:rsid w:val="00416651"/>
    <w:rsid w:val="00417130"/>
    <w:rsid w:val="00417A34"/>
    <w:rsid w:val="00421604"/>
    <w:rsid w:val="00425044"/>
    <w:rsid w:val="00425434"/>
    <w:rsid w:val="004256D5"/>
    <w:rsid w:val="0042673D"/>
    <w:rsid w:val="00430D8A"/>
    <w:rsid w:val="00433086"/>
    <w:rsid w:val="00434918"/>
    <w:rsid w:val="0043771F"/>
    <w:rsid w:val="004406A1"/>
    <w:rsid w:val="00441EDA"/>
    <w:rsid w:val="0044291C"/>
    <w:rsid w:val="004451FF"/>
    <w:rsid w:val="00452D6A"/>
    <w:rsid w:val="00456AC4"/>
    <w:rsid w:val="004604CD"/>
    <w:rsid w:val="00464D03"/>
    <w:rsid w:val="0046500E"/>
    <w:rsid w:val="00472456"/>
    <w:rsid w:val="00474769"/>
    <w:rsid w:val="00475947"/>
    <w:rsid w:val="00475988"/>
    <w:rsid w:val="0048102F"/>
    <w:rsid w:val="00484190"/>
    <w:rsid w:val="00487285"/>
    <w:rsid w:val="00487650"/>
    <w:rsid w:val="004914D9"/>
    <w:rsid w:val="0049274E"/>
    <w:rsid w:val="00495AA5"/>
    <w:rsid w:val="00497CD2"/>
    <w:rsid w:val="004A250E"/>
    <w:rsid w:val="004A3533"/>
    <w:rsid w:val="004A7462"/>
    <w:rsid w:val="004B092C"/>
    <w:rsid w:val="004B0DE2"/>
    <w:rsid w:val="004B1991"/>
    <w:rsid w:val="004B6CDC"/>
    <w:rsid w:val="004B7025"/>
    <w:rsid w:val="004C016F"/>
    <w:rsid w:val="004C1636"/>
    <w:rsid w:val="004C1F07"/>
    <w:rsid w:val="004C30CB"/>
    <w:rsid w:val="004C54D2"/>
    <w:rsid w:val="004D1DC7"/>
    <w:rsid w:val="004D2FF8"/>
    <w:rsid w:val="004D392C"/>
    <w:rsid w:val="004D5D33"/>
    <w:rsid w:val="004D75E2"/>
    <w:rsid w:val="004E11C9"/>
    <w:rsid w:val="004E6B7F"/>
    <w:rsid w:val="004F032E"/>
    <w:rsid w:val="004F19B7"/>
    <w:rsid w:val="004F6E8A"/>
    <w:rsid w:val="0050697A"/>
    <w:rsid w:val="00507417"/>
    <w:rsid w:val="0051075C"/>
    <w:rsid w:val="0051112E"/>
    <w:rsid w:val="00511AA4"/>
    <w:rsid w:val="00512082"/>
    <w:rsid w:val="00513462"/>
    <w:rsid w:val="005243C3"/>
    <w:rsid w:val="00525499"/>
    <w:rsid w:val="00527ECB"/>
    <w:rsid w:val="00531798"/>
    <w:rsid w:val="00534769"/>
    <w:rsid w:val="0053732A"/>
    <w:rsid w:val="00537F2B"/>
    <w:rsid w:val="00546F04"/>
    <w:rsid w:val="00547F85"/>
    <w:rsid w:val="00552C13"/>
    <w:rsid w:val="0055772D"/>
    <w:rsid w:val="00557E98"/>
    <w:rsid w:val="00565023"/>
    <w:rsid w:val="00566F9D"/>
    <w:rsid w:val="005705B5"/>
    <w:rsid w:val="00572EA9"/>
    <w:rsid w:val="00574E33"/>
    <w:rsid w:val="00575428"/>
    <w:rsid w:val="0058079F"/>
    <w:rsid w:val="00581C04"/>
    <w:rsid w:val="0058388E"/>
    <w:rsid w:val="005869A5"/>
    <w:rsid w:val="00591450"/>
    <w:rsid w:val="00595271"/>
    <w:rsid w:val="00597B0B"/>
    <w:rsid w:val="005A023B"/>
    <w:rsid w:val="005A4EB6"/>
    <w:rsid w:val="005A540F"/>
    <w:rsid w:val="005A6A46"/>
    <w:rsid w:val="005A6DA0"/>
    <w:rsid w:val="005B0070"/>
    <w:rsid w:val="005B22A1"/>
    <w:rsid w:val="005B286D"/>
    <w:rsid w:val="005B64E9"/>
    <w:rsid w:val="005B658A"/>
    <w:rsid w:val="005B748B"/>
    <w:rsid w:val="005C28A2"/>
    <w:rsid w:val="005C2A2C"/>
    <w:rsid w:val="005C7165"/>
    <w:rsid w:val="005D024D"/>
    <w:rsid w:val="005D16F5"/>
    <w:rsid w:val="005D2AD1"/>
    <w:rsid w:val="005D46F3"/>
    <w:rsid w:val="005E3570"/>
    <w:rsid w:val="005E4889"/>
    <w:rsid w:val="005E496C"/>
    <w:rsid w:val="005F354B"/>
    <w:rsid w:val="005F5B0A"/>
    <w:rsid w:val="005F6B31"/>
    <w:rsid w:val="00602A19"/>
    <w:rsid w:val="00603B59"/>
    <w:rsid w:val="00611801"/>
    <w:rsid w:val="00612BCD"/>
    <w:rsid w:val="00613053"/>
    <w:rsid w:val="0061362B"/>
    <w:rsid w:val="00613E0C"/>
    <w:rsid w:val="00616D55"/>
    <w:rsid w:val="00626032"/>
    <w:rsid w:val="006270DD"/>
    <w:rsid w:val="00632152"/>
    <w:rsid w:val="006342AC"/>
    <w:rsid w:val="00641521"/>
    <w:rsid w:val="0064710B"/>
    <w:rsid w:val="0065286A"/>
    <w:rsid w:val="006530B3"/>
    <w:rsid w:val="00654B8B"/>
    <w:rsid w:val="0066275E"/>
    <w:rsid w:val="00662BA1"/>
    <w:rsid w:val="00662DB0"/>
    <w:rsid w:val="00664206"/>
    <w:rsid w:val="00665C4C"/>
    <w:rsid w:val="006704F1"/>
    <w:rsid w:val="00677313"/>
    <w:rsid w:val="00677F46"/>
    <w:rsid w:val="006808E5"/>
    <w:rsid w:val="0068129B"/>
    <w:rsid w:val="00681EBA"/>
    <w:rsid w:val="00683BC8"/>
    <w:rsid w:val="00690262"/>
    <w:rsid w:val="00691F86"/>
    <w:rsid w:val="006926C9"/>
    <w:rsid w:val="0069523A"/>
    <w:rsid w:val="006A07DA"/>
    <w:rsid w:val="006A2325"/>
    <w:rsid w:val="006A35BA"/>
    <w:rsid w:val="006A4308"/>
    <w:rsid w:val="006A5D09"/>
    <w:rsid w:val="006B43A4"/>
    <w:rsid w:val="006C3781"/>
    <w:rsid w:val="006C5B9B"/>
    <w:rsid w:val="006D28B1"/>
    <w:rsid w:val="006D449C"/>
    <w:rsid w:val="006D7B45"/>
    <w:rsid w:val="006E1609"/>
    <w:rsid w:val="006E20E4"/>
    <w:rsid w:val="006E2724"/>
    <w:rsid w:val="006F1801"/>
    <w:rsid w:val="006F4F1C"/>
    <w:rsid w:val="006F4FE6"/>
    <w:rsid w:val="0070014B"/>
    <w:rsid w:val="00703177"/>
    <w:rsid w:val="00710013"/>
    <w:rsid w:val="00710B6D"/>
    <w:rsid w:val="007114B0"/>
    <w:rsid w:val="00714129"/>
    <w:rsid w:val="00721215"/>
    <w:rsid w:val="00721647"/>
    <w:rsid w:val="007259EC"/>
    <w:rsid w:val="0072762E"/>
    <w:rsid w:val="007302A8"/>
    <w:rsid w:val="00730680"/>
    <w:rsid w:val="00731AB5"/>
    <w:rsid w:val="00732447"/>
    <w:rsid w:val="00732E96"/>
    <w:rsid w:val="007349C0"/>
    <w:rsid w:val="00735648"/>
    <w:rsid w:val="0074110B"/>
    <w:rsid w:val="00741785"/>
    <w:rsid w:val="00742CA6"/>
    <w:rsid w:val="00744803"/>
    <w:rsid w:val="007471A0"/>
    <w:rsid w:val="00747376"/>
    <w:rsid w:val="00747E4A"/>
    <w:rsid w:val="007507F3"/>
    <w:rsid w:val="0075118D"/>
    <w:rsid w:val="007511D7"/>
    <w:rsid w:val="00754219"/>
    <w:rsid w:val="00755AAC"/>
    <w:rsid w:val="0075615B"/>
    <w:rsid w:val="00756E1E"/>
    <w:rsid w:val="00756FAE"/>
    <w:rsid w:val="00757A9E"/>
    <w:rsid w:val="007615F9"/>
    <w:rsid w:val="00764681"/>
    <w:rsid w:val="00766145"/>
    <w:rsid w:val="00767D22"/>
    <w:rsid w:val="00770795"/>
    <w:rsid w:val="00770F7D"/>
    <w:rsid w:val="007744A9"/>
    <w:rsid w:val="007756B5"/>
    <w:rsid w:val="00776655"/>
    <w:rsid w:val="00777556"/>
    <w:rsid w:val="00777A6F"/>
    <w:rsid w:val="007803AC"/>
    <w:rsid w:val="00781047"/>
    <w:rsid w:val="0078220F"/>
    <w:rsid w:val="00786A0B"/>
    <w:rsid w:val="007905E5"/>
    <w:rsid w:val="00791324"/>
    <w:rsid w:val="00791977"/>
    <w:rsid w:val="00791A0A"/>
    <w:rsid w:val="00792875"/>
    <w:rsid w:val="007945A5"/>
    <w:rsid w:val="00794EDA"/>
    <w:rsid w:val="007959CD"/>
    <w:rsid w:val="00796E58"/>
    <w:rsid w:val="007A06EE"/>
    <w:rsid w:val="007A13F8"/>
    <w:rsid w:val="007A3B4F"/>
    <w:rsid w:val="007A4536"/>
    <w:rsid w:val="007A59F5"/>
    <w:rsid w:val="007B039B"/>
    <w:rsid w:val="007B4EEB"/>
    <w:rsid w:val="007B7D39"/>
    <w:rsid w:val="007C0DE2"/>
    <w:rsid w:val="007C0E00"/>
    <w:rsid w:val="007C104F"/>
    <w:rsid w:val="007C45EC"/>
    <w:rsid w:val="007C6B3A"/>
    <w:rsid w:val="007C739A"/>
    <w:rsid w:val="007D1178"/>
    <w:rsid w:val="007D1AAE"/>
    <w:rsid w:val="007D2109"/>
    <w:rsid w:val="007D211E"/>
    <w:rsid w:val="007D52CF"/>
    <w:rsid w:val="007D57BC"/>
    <w:rsid w:val="007D5EAE"/>
    <w:rsid w:val="007E33BD"/>
    <w:rsid w:val="007E6DBC"/>
    <w:rsid w:val="007F0EBD"/>
    <w:rsid w:val="007F25BA"/>
    <w:rsid w:val="007F69E6"/>
    <w:rsid w:val="007F7417"/>
    <w:rsid w:val="00801BE3"/>
    <w:rsid w:val="0080313A"/>
    <w:rsid w:val="00804E97"/>
    <w:rsid w:val="00807BBF"/>
    <w:rsid w:val="00813B2A"/>
    <w:rsid w:val="008148E1"/>
    <w:rsid w:val="008178B1"/>
    <w:rsid w:val="0082165C"/>
    <w:rsid w:val="008237C1"/>
    <w:rsid w:val="0082790D"/>
    <w:rsid w:val="008325E4"/>
    <w:rsid w:val="00834A03"/>
    <w:rsid w:val="00835403"/>
    <w:rsid w:val="008359F4"/>
    <w:rsid w:val="0083608B"/>
    <w:rsid w:val="00841F5E"/>
    <w:rsid w:val="00843E83"/>
    <w:rsid w:val="00844EBA"/>
    <w:rsid w:val="00845FE4"/>
    <w:rsid w:val="00850E83"/>
    <w:rsid w:val="00852FC9"/>
    <w:rsid w:val="00853A90"/>
    <w:rsid w:val="0085445B"/>
    <w:rsid w:val="0085558C"/>
    <w:rsid w:val="00855F18"/>
    <w:rsid w:val="00857D42"/>
    <w:rsid w:val="00860814"/>
    <w:rsid w:val="00860EDA"/>
    <w:rsid w:val="00861063"/>
    <w:rsid w:val="008616EB"/>
    <w:rsid w:val="0086256C"/>
    <w:rsid w:val="008637DC"/>
    <w:rsid w:val="00864992"/>
    <w:rsid w:val="00865AED"/>
    <w:rsid w:val="00865C24"/>
    <w:rsid w:val="00867C2C"/>
    <w:rsid w:val="00870A3A"/>
    <w:rsid w:val="00874036"/>
    <w:rsid w:val="008757B0"/>
    <w:rsid w:val="008762AB"/>
    <w:rsid w:val="0087650B"/>
    <w:rsid w:val="008767DE"/>
    <w:rsid w:val="00876E3C"/>
    <w:rsid w:val="008809A6"/>
    <w:rsid w:val="00882226"/>
    <w:rsid w:val="00883DFB"/>
    <w:rsid w:val="0088404F"/>
    <w:rsid w:val="008A628D"/>
    <w:rsid w:val="008B01BE"/>
    <w:rsid w:val="008B4212"/>
    <w:rsid w:val="008C1A30"/>
    <w:rsid w:val="008C6D8B"/>
    <w:rsid w:val="008D07D9"/>
    <w:rsid w:val="008D368D"/>
    <w:rsid w:val="008D67E8"/>
    <w:rsid w:val="008E1347"/>
    <w:rsid w:val="008E3079"/>
    <w:rsid w:val="008E66E5"/>
    <w:rsid w:val="008F38A3"/>
    <w:rsid w:val="008F3D8C"/>
    <w:rsid w:val="008F423E"/>
    <w:rsid w:val="008F6940"/>
    <w:rsid w:val="00901D61"/>
    <w:rsid w:val="00901FA7"/>
    <w:rsid w:val="00903FE1"/>
    <w:rsid w:val="00904092"/>
    <w:rsid w:val="009063E0"/>
    <w:rsid w:val="00920607"/>
    <w:rsid w:val="009224A8"/>
    <w:rsid w:val="00931113"/>
    <w:rsid w:val="00931230"/>
    <w:rsid w:val="00936A49"/>
    <w:rsid w:val="00937978"/>
    <w:rsid w:val="00937C75"/>
    <w:rsid w:val="009400F4"/>
    <w:rsid w:val="00942914"/>
    <w:rsid w:val="00945662"/>
    <w:rsid w:val="00946C1D"/>
    <w:rsid w:val="00946D0E"/>
    <w:rsid w:val="009479BA"/>
    <w:rsid w:val="00951436"/>
    <w:rsid w:val="009539A0"/>
    <w:rsid w:val="0095513F"/>
    <w:rsid w:val="009578E3"/>
    <w:rsid w:val="00964398"/>
    <w:rsid w:val="00971B86"/>
    <w:rsid w:val="00977AF4"/>
    <w:rsid w:val="009800F3"/>
    <w:rsid w:val="00983206"/>
    <w:rsid w:val="0098327C"/>
    <w:rsid w:val="009964E0"/>
    <w:rsid w:val="009A0AC0"/>
    <w:rsid w:val="009A1715"/>
    <w:rsid w:val="009A2C47"/>
    <w:rsid w:val="009A31E4"/>
    <w:rsid w:val="009A5A60"/>
    <w:rsid w:val="009B3411"/>
    <w:rsid w:val="009B510D"/>
    <w:rsid w:val="009B667B"/>
    <w:rsid w:val="009B708C"/>
    <w:rsid w:val="009B7424"/>
    <w:rsid w:val="009C0870"/>
    <w:rsid w:val="009C35D6"/>
    <w:rsid w:val="009C4906"/>
    <w:rsid w:val="009C4C41"/>
    <w:rsid w:val="009C60ED"/>
    <w:rsid w:val="009C65DB"/>
    <w:rsid w:val="009C7683"/>
    <w:rsid w:val="009D18F0"/>
    <w:rsid w:val="009D258C"/>
    <w:rsid w:val="009D51ED"/>
    <w:rsid w:val="009D5BAE"/>
    <w:rsid w:val="009D659F"/>
    <w:rsid w:val="009E05C0"/>
    <w:rsid w:val="00A13252"/>
    <w:rsid w:val="00A13C84"/>
    <w:rsid w:val="00A161DF"/>
    <w:rsid w:val="00A17D88"/>
    <w:rsid w:val="00A2007A"/>
    <w:rsid w:val="00A2202E"/>
    <w:rsid w:val="00A2412E"/>
    <w:rsid w:val="00A25224"/>
    <w:rsid w:val="00A26BDA"/>
    <w:rsid w:val="00A27510"/>
    <w:rsid w:val="00A32233"/>
    <w:rsid w:val="00A32CF8"/>
    <w:rsid w:val="00A35840"/>
    <w:rsid w:val="00A372FA"/>
    <w:rsid w:val="00A37FE2"/>
    <w:rsid w:val="00A41407"/>
    <w:rsid w:val="00A414DB"/>
    <w:rsid w:val="00A434AB"/>
    <w:rsid w:val="00A44EF4"/>
    <w:rsid w:val="00A44FB4"/>
    <w:rsid w:val="00A47021"/>
    <w:rsid w:val="00A52841"/>
    <w:rsid w:val="00A539FD"/>
    <w:rsid w:val="00A61BAA"/>
    <w:rsid w:val="00A63241"/>
    <w:rsid w:val="00A632B6"/>
    <w:rsid w:val="00A63F6D"/>
    <w:rsid w:val="00A71573"/>
    <w:rsid w:val="00A767D2"/>
    <w:rsid w:val="00A80BCB"/>
    <w:rsid w:val="00A83B23"/>
    <w:rsid w:val="00A850C4"/>
    <w:rsid w:val="00A86081"/>
    <w:rsid w:val="00A872C5"/>
    <w:rsid w:val="00A87491"/>
    <w:rsid w:val="00A87D5B"/>
    <w:rsid w:val="00A92F97"/>
    <w:rsid w:val="00A93DBD"/>
    <w:rsid w:val="00AA645E"/>
    <w:rsid w:val="00AB1F0A"/>
    <w:rsid w:val="00AB5DE7"/>
    <w:rsid w:val="00AB66A3"/>
    <w:rsid w:val="00AB79F9"/>
    <w:rsid w:val="00AC1881"/>
    <w:rsid w:val="00AC4342"/>
    <w:rsid w:val="00AC5876"/>
    <w:rsid w:val="00AC5ECD"/>
    <w:rsid w:val="00AC756D"/>
    <w:rsid w:val="00AD5E2D"/>
    <w:rsid w:val="00AD5E3B"/>
    <w:rsid w:val="00AE4338"/>
    <w:rsid w:val="00AE5E49"/>
    <w:rsid w:val="00AF29FA"/>
    <w:rsid w:val="00AF309D"/>
    <w:rsid w:val="00AF433C"/>
    <w:rsid w:val="00B02AAF"/>
    <w:rsid w:val="00B07820"/>
    <w:rsid w:val="00B108B3"/>
    <w:rsid w:val="00B113B8"/>
    <w:rsid w:val="00B1477C"/>
    <w:rsid w:val="00B14903"/>
    <w:rsid w:val="00B15305"/>
    <w:rsid w:val="00B25EF6"/>
    <w:rsid w:val="00B262F4"/>
    <w:rsid w:val="00B26A15"/>
    <w:rsid w:val="00B3084F"/>
    <w:rsid w:val="00B3145C"/>
    <w:rsid w:val="00B359BC"/>
    <w:rsid w:val="00B35D04"/>
    <w:rsid w:val="00B419B5"/>
    <w:rsid w:val="00B4725F"/>
    <w:rsid w:val="00B51EF8"/>
    <w:rsid w:val="00B5329A"/>
    <w:rsid w:val="00B53FB2"/>
    <w:rsid w:val="00B57898"/>
    <w:rsid w:val="00B60EEF"/>
    <w:rsid w:val="00B647C0"/>
    <w:rsid w:val="00B64C52"/>
    <w:rsid w:val="00B7636B"/>
    <w:rsid w:val="00B764E6"/>
    <w:rsid w:val="00B825A7"/>
    <w:rsid w:val="00B83C90"/>
    <w:rsid w:val="00B84C1C"/>
    <w:rsid w:val="00B8560D"/>
    <w:rsid w:val="00B915D1"/>
    <w:rsid w:val="00B91E0B"/>
    <w:rsid w:val="00B91FBD"/>
    <w:rsid w:val="00B95FE1"/>
    <w:rsid w:val="00BA004D"/>
    <w:rsid w:val="00BA0F1D"/>
    <w:rsid w:val="00BA3E3C"/>
    <w:rsid w:val="00BA5022"/>
    <w:rsid w:val="00BA58E5"/>
    <w:rsid w:val="00BA66EE"/>
    <w:rsid w:val="00BA7BF4"/>
    <w:rsid w:val="00BB1B7C"/>
    <w:rsid w:val="00BB6B31"/>
    <w:rsid w:val="00BC3DB2"/>
    <w:rsid w:val="00BC46C4"/>
    <w:rsid w:val="00BC63DA"/>
    <w:rsid w:val="00BC77B7"/>
    <w:rsid w:val="00BC7FE6"/>
    <w:rsid w:val="00BD2C74"/>
    <w:rsid w:val="00BD57A6"/>
    <w:rsid w:val="00BD5975"/>
    <w:rsid w:val="00BE0264"/>
    <w:rsid w:val="00BE03ED"/>
    <w:rsid w:val="00BE18AD"/>
    <w:rsid w:val="00BE23B2"/>
    <w:rsid w:val="00BE621D"/>
    <w:rsid w:val="00BE7068"/>
    <w:rsid w:val="00BE7659"/>
    <w:rsid w:val="00BE79AE"/>
    <w:rsid w:val="00BF1274"/>
    <w:rsid w:val="00BF6C1A"/>
    <w:rsid w:val="00C008E9"/>
    <w:rsid w:val="00C0152C"/>
    <w:rsid w:val="00C10094"/>
    <w:rsid w:val="00C105E7"/>
    <w:rsid w:val="00C1135B"/>
    <w:rsid w:val="00C14262"/>
    <w:rsid w:val="00C14911"/>
    <w:rsid w:val="00C207A4"/>
    <w:rsid w:val="00C213A2"/>
    <w:rsid w:val="00C22576"/>
    <w:rsid w:val="00C279F7"/>
    <w:rsid w:val="00C5386B"/>
    <w:rsid w:val="00C53BFA"/>
    <w:rsid w:val="00C54FC1"/>
    <w:rsid w:val="00C55BDF"/>
    <w:rsid w:val="00C57C3A"/>
    <w:rsid w:val="00C61A37"/>
    <w:rsid w:val="00C61AE5"/>
    <w:rsid w:val="00C6486C"/>
    <w:rsid w:val="00C7005C"/>
    <w:rsid w:val="00C72CC5"/>
    <w:rsid w:val="00C82A77"/>
    <w:rsid w:val="00C83628"/>
    <w:rsid w:val="00C8422A"/>
    <w:rsid w:val="00C902E9"/>
    <w:rsid w:val="00C91947"/>
    <w:rsid w:val="00C9333C"/>
    <w:rsid w:val="00C9560F"/>
    <w:rsid w:val="00CA339B"/>
    <w:rsid w:val="00CA4F23"/>
    <w:rsid w:val="00CA5883"/>
    <w:rsid w:val="00CA5CB5"/>
    <w:rsid w:val="00CA6BB4"/>
    <w:rsid w:val="00CA7C1F"/>
    <w:rsid w:val="00CB2F7C"/>
    <w:rsid w:val="00CB6866"/>
    <w:rsid w:val="00CC757F"/>
    <w:rsid w:val="00CD5AEE"/>
    <w:rsid w:val="00CD5BCA"/>
    <w:rsid w:val="00CE0E08"/>
    <w:rsid w:val="00CE0F17"/>
    <w:rsid w:val="00CE5157"/>
    <w:rsid w:val="00CE68AC"/>
    <w:rsid w:val="00CF34AD"/>
    <w:rsid w:val="00CF4C13"/>
    <w:rsid w:val="00CF62FE"/>
    <w:rsid w:val="00D033C5"/>
    <w:rsid w:val="00D0430E"/>
    <w:rsid w:val="00D06084"/>
    <w:rsid w:val="00D101B0"/>
    <w:rsid w:val="00D107B9"/>
    <w:rsid w:val="00D10BCF"/>
    <w:rsid w:val="00D134B0"/>
    <w:rsid w:val="00D1395B"/>
    <w:rsid w:val="00D16F8F"/>
    <w:rsid w:val="00D20C07"/>
    <w:rsid w:val="00D221AF"/>
    <w:rsid w:val="00D230A9"/>
    <w:rsid w:val="00D23822"/>
    <w:rsid w:val="00D257F1"/>
    <w:rsid w:val="00D25EEC"/>
    <w:rsid w:val="00D26C29"/>
    <w:rsid w:val="00D2797A"/>
    <w:rsid w:val="00D45CD0"/>
    <w:rsid w:val="00D46F92"/>
    <w:rsid w:val="00D53B39"/>
    <w:rsid w:val="00D554D1"/>
    <w:rsid w:val="00D57DAE"/>
    <w:rsid w:val="00D605BC"/>
    <w:rsid w:val="00D63747"/>
    <w:rsid w:val="00D65261"/>
    <w:rsid w:val="00D66202"/>
    <w:rsid w:val="00D6692D"/>
    <w:rsid w:val="00D67235"/>
    <w:rsid w:val="00D675C3"/>
    <w:rsid w:val="00D72370"/>
    <w:rsid w:val="00D77D93"/>
    <w:rsid w:val="00D80E8D"/>
    <w:rsid w:val="00D81176"/>
    <w:rsid w:val="00D815A7"/>
    <w:rsid w:val="00D82358"/>
    <w:rsid w:val="00D873A2"/>
    <w:rsid w:val="00D91A32"/>
    <w:rsid w:val="00D91D85"/>
    <w:rsid w:val="00D9343F"/>
    <w:rsid w:val="00D948C5"/>
    <w:rsid w:val="00D949D4"/>
    <w:rsid w:val="00D97D25"/>
    <w:rsid w:val="00DA03CD"/>
    <w:rsid w:val="00DA4796"/>
    <w:rsid w:val="00DA6014"/>
    <w:rsid w:val="00DB15FA"/>
    <w:rsid w:val="00DB1E44"/>
    <w:rsid w:val="00DC59DD"/>
    <w:rsid w:val="00DC6043"/>
    <w:rsid w:val="00DC6677"/>
    <w:rsid w:val="00DC6892"/>
    <w:rsid w:val="00DD07DC"/>
    <w:rsid w:val="00DD32B2"/>
    <w:rsid w:val="00DD3CDD"/>
    <w:rsid w:val="00DE0D09"/>
    <w:rsid w:val="00DE36A8"/>
    <w:rsid w:val="00DE4010"/>
    <w:rsid w:val="00DE4372"/>
    <w:rsid w:val="00DE5DC9"/>
    <w:rsid w:val="00DE76AB"/>
    <w:rsid w:val="00DF148A"/>
    <w:rsid w:val="00DF185E"/>
    <w:rsid w:val="00DF2EEE"/>
    <w:rsid w:val="00DF472D"/>
    <w:rsid w:val="00DF5D9F"/>
    <w:rsid w:val="00E0257C"/>
    <w:rsid w:val="00E031A2"/>
    <w:rsid w:val="00E13C17"/>
    <w:rsid w:val="00E16194"/>
    <w:rsid w:val="00E166BC"/>
    <w:rsid w:val="00E166C1"/>
    <w:rsid w:val="00E17CAF"/>
    <w:rsid w:val="00E22B44"/>
    <w:rsid w:val="00E240B1"/>
    <w:rsid w:val="00E24DF3"/>
    <w:rsid w:val="00E25B1A"/>
    <w:rsid w:val="00E275D2"/>
    <w:rsid w:val="00E27740"/>
    <w:rsid w:val="00E30427"/>
    <w:rsid w:val="00E35F69"/>
    <w:rsid w:val="00E41AD0"/>
    <w:rsid w:val="00E41BEF"/>
    <w:rsid w:val="00E41CD2"/>
    <w:rsid w:val="00E46B70"/>
    <w:rsid w:val="00E50595"/>
    <w:rsid w:val="00E53CB3"/>
    <w:rsid w:val="00E5465D"/>
    <w:rsid w:val="00E55624"/>
    <w:rsid w:val="00E56656"/>
    <w:rsid w:val="00E56D2B"/>
    <w:rsid w:val="00E63D6A"/>
    <w:rsid w:val="00E64855"/>
    <w:rsid w:val="00E6738B"/>
    <w:rsid w:val="00E67EEC"/>
    <w:rsid w:val="00E70639"/>
    <w:rsid w:val="00E72CE8"/>
    <w:rsid w:val="00E76EA4"/>
    <w:rsid w:val="00E81191"/>
    <w:rsid w:val="00E813D2"/>
    <w:rsid w:val="00E83219"/>
    <w:rsid w:val="00E87FE9"/>
    <w:rsid w:val="00E90950"/>
    <w:rsid w:val="00E91018"/>
    <w:rsid w:val="00EA26C6"/>
    <w:rsid w:val="00EA29C2"/>
    <w:rsid w:val="00EA31AE"/>
    <w:rsid w:val="00EA65A9"/>
    <w:rsid w:val="00EA78FF"/>
    <w:rsid w:val="00EA7E59"/>
    <w:rsid w:val="00EB2105"/>
    <w:rsid w:val="00EB2DB2"/>
    <w:rsid w:val="00EB4D4C"/>
    <w:rsid w:val="00EB5A80"/>
    <w:rsid w:val="00EB6F8A"/>
    <w:rsid w:val="00EC0599"/>
    <w:rsid w:val="00EC27C0"/>
    <w:rsid w:val="00EC3E46"/>
    <w:rsid w:val="00EC422A"/>
    <w:rsid w:val="00EC564B"/>
    <w:rsid w:val="00ED1C4A"/>
    <w:rsid w:val="00ED2EE3"/>
    <w:rsid w:val="00ED627E"/>
    <w:rsid w:val="00ED7E7C"/>
    <w:rsid w:val="00EE108D"/>
    <w:rsid w:val="00EE4418"/>
    <w:rsid w:val="00EE458F"/>
    <w:rsid w:val="00EF181A"/>
    <w:rsid w:val="00EF1EC1"/>
    <w:rsid w:val="00EF480E"/>
    <w:rsid w:val="00EF4FB9"/>
    <w:rsid w:val="00EF6CED"/>
    <w:rsid w:val="00EF6D50"/>
    <w:rsid w:val="00F00564"/>
    <w:rsid w:val="00F009D3"/>
    <w:rsid w:val="00F027D1"/>
    <w:rsid w:val="00F038E7"/>
    <w:rsid w:val="00F12682"/>
    <w:rsid w:val="00F17DB6"/>
    <w:rsid w:val="00F203EC"/>
    <w:rsid w:val="00F213D3"/>
    <w:rsid w:val="00F22204"/>
    <w:rsid w:val="00F228E0"/>
    <w:rsid w:val="00F25A6D"/>
    <w:rsid w:val="00F31197"/>
    <w:rsid w:val="00F3273A"/>
    <w:rsid w:val="00F32C32"/>
    <w:rsid w:val="00F32F98"/>
    <w:rsid w:val="00F35F65"/>
    <w:rsid w:val="00F3669E"/>
    <w:rsid w:val="00F36E53"/>
    <w:rsid w:val="00F371F3"/>
    <w:rsid w:val="00F372CF"/>
    <w:rsid w:val="00F4235E"/>
    <w:rsid w:val="00F442BB"/>
    <w:rsid w:val="00F47927"/>
    <w:rsid w:val="00F51ED8"/>
    <w:rsid w:val="00F53B03"/>
    <w:rsid w:val="00F54CAC"/>
    <w:rsid w:val="00F577D5"/>
    <w:rsid w:val="00F619EC"/>
    <w:rsid w:val="00F6579B"/>
    <w:rsid w:val="00F663F3"/>
    <w:rsid w:val="00F7003B"/>
    <w:rsid w:val="00F713BF"/>
    <w:rsid w:val="00F72AA6"/>
    <w:rsid w:val="00F72E48"/>
    <w:rsid w:val="00F74B19"/>
    <w:rsid w:val="00F75DBB"/>
    <w:rsid w:val="00F76C23"/>
    <w:rsid w:val="00F772A1"/>
    <w:rsid w:val="00F85DBA"/>
    <w:rsid w:val="00F86677"/>
    <w:rsid w:val="00F8789F"/>
    <w:rsid w:val="00F90FD5"/>
    <w:rsid w:val="00F9396E"/>
    <w:rsid w:val="00FA409E"/>
    <w:rsid w:val="00FA469F"/>
    <w:rsid w:val="00FA4AFC"/>
    <w:rsid w:val="00FA678F"/>
    <w:rsid w:val="00FA6BE9"/>
    <w:rsid w:val="00FB329D"/>
    <w:rsid w:val="00FB485F"/>
    <w:rsid w:val="00FC1777"/>
    <w:rsid w:val="00FC3324"/>
    <w:rsid w:val="00FC36B5"/>
    <w:rsid w:val="00FC637B"/>
    <w:rsid w:val="00FC72F4"/>
    <w:rsid w:val="00FD096F"/>
    <w:rsid w:val="00FD10AE"/>
    <w:rsid w:val="00FD256E"/>
    <w:rsid w:val="00FE005D"/>
    <w:rsid w:val="00FE0992"/>
    <w:rsid w:val="00FE1846"/>
    <w:rsid w:val="00FE1A8F"/>
    <w:rsid w:val="00FE1AE4"/>
    <w:rsid w:val="00FE2AC4"/>
    <w:rsid w:val="00FE3CE8"/>
    <w:rsid w:val="00FE5DB0"/>
    <w:rsid w:val="00FF1FBF"/>
    <w:rsid w:val="00FF43FF"/>
    <w:rsid w:val="00FF5E5B"/>
    <w:rsid w:val="00FF7493"/>
    <w:rsid w:val="00FF75EC"/>
    <w:rsid w:val="00FF789D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03E4"/>
  <w15:chartTrackingRefBased/>
  <w15:docId w15:val="{21D126C7-9BAD-408C-A7B3-B7CE5542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EE1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08D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unhideWhenUsed/>
    <w:rsid w:val="00A161D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161DF"/>
  </w:style>
  <w:style w:type="paragraph" w:styleId="StandardWeb">
    <w:name w:val="Normal (Web)"/>
    <w:basedOn w:val="Normal"/>
    <w:uiPriority w:val="99"/>
    <w:semiHidden/>
    <w:unhideWhenUsed/>
    <w:rsid w:val="005B0070"/>
    <w:rPr>
      <w:rFonts w:ascii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B007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B0070"/>
  </w:style>
  <w:style w:type="paragraph" w:customStyle="1" w:styleId="Standard">
    <w:name w:val="Standard"/>
    <w:rsid w:val="00CE0E0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3308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433086"/>
    <w:rPr>
      <w:rFonts w:ascii="Consolas" w:hAnsi="Consolas"/>
      <w:sz w:val="21"/>
      <w:szCs w:val="21"/>
    </w:rPr>
  </w:style>
  <w:style w:type="character" w:styleId="Hiperveza">
    <w:name w:val="Hyperlink"/>
    <w:basedOn w:val="Zadanifontodlomka"/>
    <w:uiPriority w:val="99"/>
    <w:unhideWhenUsed/>
    <w:rsid w:val="00977AF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77AF4"/>
    <w:rPr>
      <w:color w:val="605E5C"/>
      <w:shd w:val="clear" w:color="auto" w:fill="E1DFDD"/>
    </w:rPr>
  </w:style>
  <w:style w:type="numbering" w:customStyle="1" w:styleId="WWNum1">
    <w:name w:val="WWNum1"/>
    <w:basedOn w:val="Bezpopisa"/>
    <w:rsid w:val="00EC27C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3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520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4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1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4B1B-0270-4C16-B575-B59C9B3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Dom zdravlja Karlovac</cp:lastModifiedBy>
  <cp:revision>3</cp:revision>
  <cp:lastPrinted>2023-10-26T10:39:00Z</cp:lastPrinted>
  <dcterms:created xsi:type="dcterms:W3CDTF">2023-11-22T08:21:00Z</dcterms:created>
  <dcterms:modified xsi:type="dcterms:W3CDTF">2023-11-22T08:22:00Z</dcterms:modified>
</cp:coreProperties>
</file>